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05" w:rsidRDefault="00DD1005" w:rsidP="00DD100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005">
        <w:rPr>
          <w:rFonts w:ascii="Times New Roman" w:hAnsi="Times New Roman" w:cs="Times New Roman"/>
          <w:b/>
          <w:sz w:val="24"/>
          <w:szCs w:val="24"/>
        </w:rPr>
        <w:t>2018-20</w:t>
      </w:r>
      <w:r w:rsidR="003E38D8">
        <w:rPr>
          <w:rFonts w:ascii="Times New Roman" w:hAnsi="Times New Roman" w:cs="Times New Roman"/>
          <w:b/>
          <w:sz w:val="24"/>
          <w:szCs w:val="24"/>
        </w:rPr>
        <w:t xml:space="preserve">19 EĞİTİM-ÖĞRETİM YILI </w:t>
      </w:r>
      <w:proofErr w:type="gramStart"/>
      <w:r w:rsidR="000C63F4">
        <w:rPr>
          <w:rFonts w:ascii="Times New Roman" w:hAnsi="Times New Roman" w:cs="Times New Roman"/>
          <w:b/>
          <w:sz w:val="24"/>
          <w:szCs w:val="24"/>
        </w:rPr>
        <w:t>……………..</w:t>
      </w:r>
      <w:proofErr w:type="gramEnd"/>
      <w:r w:rsidR="000C63F4">
        <w:rPr>
          <w:rFonts w:ascii="Times New Roman" w:hAnsi="Times New Roman" w:cs="Times New Roman"/>
          <w:b/>
          <w:sz w:val="24"/>
          <w:szCs w:val="24"/>
        </w:rPr>
        <w:t>O.O</w:t>
      </w:r>
      <w:r w:rsidRPr="00DD1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8D8">
        <w:rPr>
          <w:rFonts w:ascii="Times New Roman" w:hAnsi="Times New Roman" w:cs="Times New Roman"/>
          <w:b/>
          <w:sz w:val="24"/>
          <w:szCs w:val="24"/>
        </w:rPr>
        <w:t>FEN BİLİMLERİ DERSİ 6.SINIFLAR 2</w:t>
      </w:r>
      <w:r w:rsidRPr="00DD1005">
        <w:rPr>
          <w:rFonts w:ascii="Times New Roman" w:hAnsi="Times New Roman" w:cs="Times New Roman"/>
          <w:b/>
          <w:sz w:val="24"/>
          <w:szCs w:val="24"/>
        </w:rPr>
        <w:t xml:space="preserve">.DÖNEM </w:t>
      </w:r>
      <w:r w:rsidR="005A70E7">
        <w:rPr>
          <w:rFonts w:ascii="Times New Roman" w:hAnsi="Times New Roman" w:cs="Times New Roman"/>
          <w:b/>
          <w:sz w:val="24"/>
          <w:szCs w:val="24"/>
        </w:rPr>
        <w:t>2</w:t>
      </w:r>
      <w:r w:rsidRPr="00DD1005">
        <w:rPr>
          <w:rFonts w:ascii="Times New Roman" w:hAnsi="Times New Roman" w:cs="Times New Roman"/>
          <w:b/>
          <w:sz w:val="24"/>
          <w:szCs w:val="24"/>
        </w:rPr>
        <w:t>.YAZILI SINAV SORULARI</w:t>
      </w:r>
    </w:p>
    <w:p w:rsidR="00DD1005" w:rsidRPr="00DD1005" w:rsidRDefault="00DD1005" w:rsidP="00DD100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005" w:rsidRPr="00DD1005" w:rsidRDefault="00DD1005" w:rsidP="00DD1005">
      <w:pPr>
        <w:pStyle w:val="AralkYok"/>
        <w:rPr>
          <w:rFonts w:ascii="Times New Roman" w:hAnsi="Times New Roman" w:cs="Times New Roman"/>
          <w:b/>
        </w:rPr>
      </w:pPr>
      <w:r w:rsidRPr="00DD1005">
        <w:rPr>
          <w:rFonts w:ascii="Times New Roman" w:hAnsi="Times New Roman" w:cs="Times New Roman"/>
          <w:b/>
        </w:rPr>
        <w:t>AD-SOYAD     :</w:t>
      </w:r>
      <w:r w:rsidRPr="00DD1005">
        <w:rPr>
          <w:rFonts w:ascii="Times New Roman" w:hAnsi="Times New Roman" w:cs="Times New Roman"/>
          <w:b/>
        </w:rPr>
        <w:tab/>
      </w:r>
      <w:r w:rsidRPr="00DD1005">
        <w:rPr>
          <w:rFonts w:ascii="Times New Roman" w:hAnsi="Times New Roman" w:cs="Times New Roman"/>
          <w:b/>
        </w:rPr>
        <w:tab/>
      </w:r>
      <w:r w:rsidRPr="00DD1005">
        <w:rPr>
          <w:rFonts w:ascii="Times New Roman" w:hAnsi="Times New Roman" w:cs="Times New Roman"/>
          <w:b/>
        </w:rPr>
        <w:tab/>
      </w:r>
      <w:r w:rsidR="005A70E7">
        <w:rPr>
          <w:rFonts w:ascii="Times New Roman" w:hAnsi="Times New Roman" w:cs="Times New Roman"/>
          <w:b/>
        </w:rPr>
        <w:tab/>
      </w:r>
      <w:r w:rsidR="005A70E7">
        <w:rPr>
          <w:rFonts w:ascii="Times New Roman" w:hAnsi="Times New Roman" w:cs="Times New Roman"/>
          <w:b/>
        </w:rPr>
        <w:tab/>
        <w:t xml:space="preserve">                    </w:t>
      </w:r>
      <w:r w:rsidRPr="00DD1005">
        <w:rPr>
          <w:rFonts w:ascii="Times New Roman" w:hAnsi="Times New Roman" w:cs="Times New Roman"/>
          <w:b/>
        </w:rPr>
        <w:t xml:space="preserve">SINIF     :                                       </w:t>
      </w:r>
      <w:r w:rsidR="005A70E7">
        <w:rPr>
          <w:rFonts w:ascii="Times New Roman" w:hAnsi="Times New Roman" w:cs="Times New Roman"/>
          <w:b/>
        </w:rPr>
        <w:t xml:space="preserve">            </w:t>
      </w:r>
      <w:r w:rsidR="0031619E">
        <w:rPr>
          <w:rFonts w:ascii="Times New Roman" w:hAnsi="Times New Roman" w:cs="Times New Roman"/>
          <w:b/>
        </w:rPr>
        <w:t xml:space="preserve"> </w:t>
      </w:r>
      <w:r w:rsidRPr="00DD1005">
        <w:rPr>
          <w:rFonts w:ascii="Times New Roman" w:hAnsi="Times New Roman" w:cs="Times New Roman"/>
          <w:b/>
        </w:rPr>
        <w:t xml:space="preserve">NO     :       </w:t>
      </w:r>
      <w:r w:rsidR="00B0401D">
        <w:rPr>
          <w:rFonts w:ascii="Times New Roman" w:hAnsi="Times New Roman" w:cs="Times New Roman"/>
          <w:b/>
        </w:rPr>
        <w:t xml:space="preserve">                                 </w:t>
      </w:r>
      <w:r w:rsidR="005A70E7">
        <w:rPr>
          <w:rFonts w:ascii="Times New Roman" w:hAnsi="Times New Roman" w:cs="Times New Roman"/>
          <w:b/>
        </w:rPr>
        <w:t xml:space="preserve">            </w:t>
      </w:r>
      <w:r w:rsidR="000C63F4">
        <w:rPr>
          <w:rFonts w:ascii="Times New Roman" w:hAnsi="Times New Roman" w:cs="Times New Roman"/>
          <w:b/>
        </w:rPr>
        <w:t>TARİH     :</w:t>
      </w:r>
      <w:r w:rsidRPr="00DD1005">
        <w:rPr>
          <w:rFonts w:ascii="Times New Roman" w:hAnsi="Times New Roman" w:cs="Times New Roman"/>
          <w:b/>
        </w:rPr>
        <w:t xml:space="preserve"> </w:t>
      </w:r>
      <w:proofErr w:type="gramStart"/>
      <w:r w:rsidR="000C63F4">
        <w:rPr>
          <w:rFonts w:ascii="Times New Roman" w:hAnsi="Times New Roman" w:cs="Times New Roman"/>
          <w:b/>
        </w:rPr>
        <w:t>..</w:t>
      </w:r>
      <w:proofErr w:type="gramEnd"/>
      <w:r w:rsidR="005A70E7">
        <w:rPr>
          <w:rFonts w:ascii="Times New Roman" w:hAnsi="Times New Roman" w:cs="Times New Roman"/>
          <w:b/>
        </w:rPr>
        <w:t>/05</w:t>
      </w:r>
      <w:r w:rsidR="003E38D8">
        <w:rPr>
          <w:rFonts w:ascii="Times New Roman" w:hAnsi="Times New Roman" w:cs="Times New Roman"/>
          <w:b/>
        </w:rPr>
        <w:t>/2019</w:t>
      </w:r>
    </w:p>
    <w:tbl>
      <w:tblPr>
        <w:tblStyle w:val="TabloKlavuzu"/>
        <w:tblpPr w:leftFromText="141" w:rightFromText="141" w:vertAnchor="text" w:tblpY="1"/>
        <w:tblOverlap w:val="never"/>
        <w:tblW w:w="15871" w:type="dxa"/>
        <w:tblLook w:val="04A0" w:firstRow="1" w:lastRow="0" w:firstColumn="1" w:lastColumn="0" w:noHBand="0" w:noVBand="1"/>
      </w:tblPr>
      <w:tblGrid>
        <w:gridCol w:w="5266"/>
        <w:gridCol w:w="5326"/>
        <w:gridCol w:w="5328"/>
      </w:tblGrid>
      <w:tr w:rsidR="00F00D6D" w:rsidTr="00D92D8F">
        <w:tc>
          <w:tcPr>
            <w:tcW w:w="5256" w:type="dxa"/>
          </w:tcPr>
          <w:p w:rsidR="00DD1005" w:rsidRPr="00DD1005" w:rsidRDefault="00DD1005" w:rsidP="00DD10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1005">
              <w:rPr>
                <w:rFonts w:ascii="Times New Roman" w:hAnsi="Times New Roman" w:cs="Times New Roman"/>
                <w:b/>
                <w:color w:val="000000" w:themeColor="text1"/>
              </w:rPr>
              <w:t>1-Aşağıdaki cümlelerin doğru olanlarının başına (D), yanlış olanların başına (Y) harfi koyunuz.</w:t>
            </w:r>
          </w:p>
          <w:p w:rsidR="003E0A36" w:rsidRDefault="0038413A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 </w:t>
            </w:r>
            <w:r w:rsidR="008F3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1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0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0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1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3E0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512F">
              <w:rPr>
                <w:rFonts w:ascii="Times New Roman" w:hAnsi="Times New Roman" w:cs="Times New Roman"/>
                <w:b/>
                <w:sz w:val="20"/>
                <w:szCs w:val="20"/>
              </w:rPr>
              <w:t>Güneş’e en uzak gezegen Neptün’dür.</w:t>
            </w:r>
          </w:p>
          <w:p w:rsidR="00A95EF6" w:rsidRPr="00DD1005" w:rsidRDefault="00A95EF6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 </w:t>
            </w:r>
            <w:r w:rsidR="008F3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1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0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0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1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3E0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512F">
              <w:rPr>
                <w:rFonts w:ascii="Times New Roman" w:hAnsi="Times New Roman" w:cs="Times New Roman"/>
                <w:b/>
                <w:sz w:val="20"/>
                <w:szCs w:val="20"/>
              </w:rPr>
              <w:t>Dünyamız bir iç gezegendir ve karasal yapıdadır.</w:t>
            </w:r>
          </w:p>
          <w:p w:rsidR="00A95EF6" w:rsidRDefault="00A95EF6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  </w:t>
            </w:r>
            <w:r w:rsidR="008F3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0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0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1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3E0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512F">
              <w:rPr>
                <w:rFonts w:ascii="Times New Roman" w:hAnsi="Times New Roman" w:cs="Times New Roman"/>
                <w:b/>
                <w:sz w:val="20"/>
                <w:szCs w:val="20"/>
              </w:rPr>
              <w:t>Güneş tutulmasında Ay</w:t>
            </w:r>
            <w:r w:rsidR="003E08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45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niay evresindedir.</w:t>
            </w:r>
          </w:p>
          <w:p w:rsidR="003E0A36" w:rsidRDefault="00A95EF6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 </w:t>
            </w:r>
            <w:r w:rsidR="008F3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1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0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0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1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3E0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512F">
              <w:rPr>
                <w:rFonts w:ascii="Times New Roman" w:hAnsi="Times New Roman" w:cs="Times New Roman"/>
                <w:b/>
                <w:sz w:val="20"/>
                <w:szCs w:val="20"/>
              </w:rPr>
              <w:t>Halkasıyla tanınan Mars dış gezegendir.</w:t>
            </w:r>
          </w:p>
          <w:p w:rsidR="0014512F" w:rsidRDefault="009517C9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 </w:t>
            </w:r>
            <w:r w:rsidR="008F3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1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0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0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1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3E0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512F">
              <w:rPr>
                <w:rFonts w:ascii="Times New Roman" w:hAnsi="Times New Roman" w:cs="Times New Roman"/>
                <w:b/>
                <w:sz w:val="20"/>
                <w:szCs w:val="20"/>
              </w:rPr>
              <w:t>Gezegenlerin en büyüğü Uranüs’tür.</w:t>
            </w:r>
          </w:p>
          <w:p w:rsidR="0014512F" w:rsidRDefault="0014512F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8D8" w:rsidRPr="006E2F7E" w:rsidRDefault="00B36179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451">
              <w:rPr>
                <w:rFonts w:ascii="Times New Roman" w:hAnsi="Times New Roman" w:cs="Times New Roman"/>
                <w:b/>
              </w:rPr>
              <w:t>2-</w:t>
            </w:r>
            <w:r w:rsidRPr="006E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7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2F7E">
              <w:rPr>
                <w:rFonts w:ascii="Times New Roman" w:hAnsi="Times New Roman" w:cs="Times New Roman"/>
                <w:b/>
                <w:sz w:val="20"/>
                <w:szCs w:val="20"/>
              </w:rPr>
              <w:t>Aşağıdaki boşlukları uygun ifadeler ile doldurunuz.</w:t>
            </w:r>
          </w:p>
          <w:p w:rsidR="00B36179" w:rsidRDefault="00B36179" w:rsidP="006E2F7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E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ide – </w:t>
            </w:r>
            <w:r w:rsidR="00DD3010">
              <w:rPr>
                <w:rFonts w:ascii="Times New Roman" w:hAnsi="Times New Roman" w:cs="Times New Roman"/>
                <w:b/>
                <w:sz w:val="20"/>
                <w:szCs w:val="20"/>
              </w:rPr>
              <w:t>Alveol</w:t>
            </w:r>
            <w:r w:rsidR="006E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D30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E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D3010">
              <w:rPr>
                <w:rFonts w:ascii="Times New Roman" w:hAnsi="Times New Roman" w:cs="Times New Roman"/>
                <w:b/>
                <w:sz w:val="20"/>
                <w:szCs w:val="20"/>
              </w:rPr>
              <w:t>Nefron</w:t>
            </w:r>
            <w:proofErr w:type="spellEnd"/>
            <w:r w:rsidR="006E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Sol karıncık – Oynar </w:t>
            </w:r>
            <w:r w:rsidR="00DD301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36179" w:rsidRDefault="00B36179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6E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l ve bacaklarımızd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lem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lunur.</w:t>
            </w:r>
          </w:p>
          <w:p w:rsidR="00B36179" w:rsidRDefault="00B36179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6E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teinlerin sindirimi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</w:t>
            </w:r>
            <w:proofErr w:type="gramEnd"/>
            <w:r w:rsidR="006E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6E2F7E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lar.</w:t>
            </w:r>
          </w:p>
          <w:p w:rsidR="003E38D8" w:rsidRDefault="00B36179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6E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D3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üyük dolaşım </w:t>
            </w:r>
            <w:proofErr w:type="gramStart"/>
            <w:r w:rsidR="00DD3010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..</w:t>
            </w:r>
            <w:proofErr w:type="gramEnd"/>
            <w:r w:rsidR="00DD3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DD3010">
              <w:rPr>
                <w:rFonts w:ascii="Times New Roman" w:hAnsi="Times New Roman" w:cs="Times New Roman"/>
                <w:b/>
                <w:sz w:val="20"/>
                <w:szCs w:val="20"/>
              </w:rPr>
              <w:t>ta</w:t>
            </w:r>
            <w:proofErr w:type="gramEnd"/>
            <w:r w:rsidR="00DD3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lar.</w:t>
            </w:r>
          </w:p>
          <w:p w:rsidR="00DD3010" w:rsidRDefault="00DD3010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</w:t>
            </w:r>
            <w:r w:rsidR="006E2F7E">
              <w:rPr>
                <w:rFonts w:ascii="Times New Roman" w:hAnsi="Times New Roman" w:cs="Times New Roman"/>
                <w:b/>
                <w:sz w:val="20"/>
                <w:szCs w:val="20"/>
              </w:rPr>
              <w:t>......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ciğerlerimizdeki oksijen-karbondioksit gazları  değişiminin yapıldığı kısımdır.</w:t>
            </w:r>
          </w:p>
          <w:p w:rsidR="00DD3010" w:rsidRDefault="00DD3010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6E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brekteki kanı süzerek idrarı oluşturan yapılar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</w:t>
            </w:r>
            <w:r w:rsidR="006E2F7E">
              <w:rPr>
                <w:rFonts w:ascii="Times New Roman" w:hAnsi="Times New Roman" w:cs="Times New Roman"/>
                <w:b/>
                <w:sz w:val="20"/>
                <w:szCs w:val="20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ı verilir.</w:t>
            </w:r>
          </w:p>
          <w:p w:rsidR="003E38D8" w:rsidRDefault="003E38D8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3010" w:rsidRPr="00B17451" w:rsidRDefault="00DD3010" w:rsidP="00B17451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B17451">
              <w:rPr>
                <w:rFonts w:ascii="Times New Roman" w:hAnsi="Times New Roman" w:cs="Times New Roman"/>
                <w:b/>
              </w:rPr>
              <w:t xml:space="preserve">3- </w:t>
            </w:r>
            <w:r w:rsidR="00FC3F40" w:rsidRPr="00B17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şağıdaki tabloda </w:t>
            </w:r>
            <w:r w:rsidR="00FC3F40" w:rsidRPr="00B174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0 metre</w:t>
            </w:r>
            <w:r w:rsidR="00FC3F40" w:rsidRPr="00B17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zunluğundaki parkuru koşan koşucuların süreleri verildiğine göre süratlerinin </w:t>
            </w:r>
            <w:r w:rsidR="00B17451" w:rsidRPr="00B174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‘</w:t>
            </w:r>
            <w:r w:rsidR="00FC3F40" w:rsidRPr="00B174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üyükten küçüğe</w:t>
            </w:r>
            <w:r w:rsidR="00B17451" w:rsidRPr="00B174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’</w:t>
            </w:r>
            <w:r w:rsidR="00FC3F40" w:rsidRPr="00B17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öre sıralaması nasıl olur?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256"/>
              <w:gridCol w:w="1256"/>
              <w:gridCol w:w="1256"/>
              <w:gridCol w:w="1257"/>
            </w:tblGrid>
            <w:tr w:rsidR="00DD3010" w:rsidTr="00DD3010">
              <w:tc>
                <w:tcPr>
                  <w:tcW w:w="1256" w:type="dxa"/>
                </w:tcPr>
                <w:p w:rsidR="00DD3010" w:rsidRDefault="00DD3010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şucular</w:t>
                  </w:r>
                </w:p>
              </w:tc>
              <w:tc>
                <w:tcPr>
                  <w:tcW w:w="1256" w:type="dxa"/>
                </w:tcPr>
                <w:p w:rsidR="00DD3010" w:rsidRDefault="00DD3010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hir</w:t>
                  </w:r>
                </w:p>
              </w:tc>
              <w:tc>
                <w:tcPr>
                  <w:tcW w:w="1256" w:type="dxa"/>
                </w:tcPr>
                <w:p w:rsidR="00DD3010" w:rsidRDefault="00DD3010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a</w:t>
                  </w:r>
                </w:p>
              </w:tc>
              <w:tc>
                <w:tcPr>
                  <w:tcW w:w="1257" w:type="dxa"/>
                </w:tcPr>
                <w:p w:rsidR="00DD3010" w:rsidRDefault="00DD3010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de</w:t>
                  </w:r>
                </w:p>
              </w:tc>
            </w:tr>
            <w:tr w:rsidR="00DD3010" w:rsidTr="00DD3010">
              <w:tc>
                <w:tcPr>
                  <w:tcW w:w="1256" w:type="dxa"/>
                </w:tcPr>
                <w:p w:rsidR="00DD3010" w:rsidRDefault="00DD3010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256" w:type="dxa"/>
                </w:tcPr>
                <w:p w:rsidR="00DD3010" w:rsidRDefault="00FC3F40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 saniye</w:t>
                  </w:r>
                </w:p>
              </w:tc>
              <w:tc>
                <w:tcPr>
                  <w:tcW w:w="1256" w:type="dxa"/>
                </w:tcPr>
                <w:p w:rsidR="00DD3010" w:rsidRDefault="00FC3F40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 saniye</w:t>
                  </w:r>
                </w:p>
              </w:tc>
              <w:tc>
                <w:tcPr>
                  <w:tcW w:w="1257" w:type="dxa"/>
                </w:tcPr>
                <w:p w:rsidR="00DD3010" w:rsidRDefault="00FC3F40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 saniye</w:t>
                  </w:r>
                </w:p>
              </w:tc>
            </w:tr>
          </w:tbl>
          <w:p w:rsidR="003E38D8" w:rsidRDefault="003E38D8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8D8" w:rsidRDefault="00FC3F40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</w:t>
            </w:r>
            <w:r w:rsidR="00B17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hir-Ada-Bade           </w:t>
            </w:r>
            <w:r w:rsidR="00B17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</w:t>
            </w:r>
            <w:r w:rsidR="00B17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a-Nehir-Bade</w:t>
            </w:r>
          </w:p>
          <w:p w:rsidR="00FC3F40" w:rsidRDefault="00FC3F40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) </w:t>
            </w:r>
            <w:r w:rsidR="00B17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de-Nehir-Ada           </w:t>
            </w:r>
            <w:r w:rsidR="00B17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) </w:t>
            </w:r>
            <w:r w:rsidR="00B17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hir-Bade-Ada</w:t>
            </w:r>
          </w:p>
          <w:p w:rsidR="003E38D8" w:rsidRPr="00C63DBC" w:rsidRDefault="00C63DBC" w:rsidP="00982B2D">
            <w:pPr>
              <w:pStyle w:val="AralkYok"/>
              <w:tabs>
                <w:tab w:val="left" w:pos="1920"/>
              </w:tabs>
              <w:rPr>
                <w:rFonts w:ascii="Times New Roman" w:hAnsi="Times New Roman" w:cs="Times New Roman"/>
                <w:b/>
              </w:rPr>
            </w:pPr>
            <w:r w:rsidRPr="00C63DBC">
              <w:rPr>
                <w:rFonts w:ascii="Times New Roman" w:hAnsi="Times New Roman" w:cs="Times New Roman"/>
                <w:b/>
              </w:rPr>
              <w:t>4-</w:t>
            </w:r>
            <w:r w:rsidR="00982B2D" w:rsidRPr="00C63DBC">
              <w:rPr>
                <w:rFonts w:ascii="Times New Roman" w:hAnsi="Times New Roman" w:cs="Times New Roman"/>
                <w:b/>
              </w:rPr>
              <w:tab/>
            </w:r>
          </w:p>
          <w:p w:rsidR="003E38D8" w:rsidRPr="00C63DBC" w:rsidRDefault="00982B2D" w:rsidP="00DD1005">
            <w:pPr>
              <w:pStyle w:val="AralkYok"/>
              <w:rPr>
                <w:rFonts w:ascii="Times New Roman" w:hAnsi="Times New Roman" w:cs="Times New Roman"/>
                <w:b/>
                <w:u w:val="single"/>
              </w:rPr>
            </w:pPr>
            <w:r w:rsidRPr="00C63DBC">
              <w:rPr>
                <w:rFonts w:ascii="Times New Roman" w:hAnsi="Times New Roman" w:cs="Times New Roman"/>
                <w:b/>
              </w:rPr>
              <w:t xml:space="preserve">Yandaki şekilde verilen </w:t>
            </w:r>
            <w:r w:rsidRPr="00C63DBC">
              <w:rPr>
                <w:rFonts w:ascii="Times New Roman" w:hAnsi="Times New Roman" w:cs="Times New Roman"/>
                <w:b/>
                <w:u w:val="single"/>
              </w:rPr>
              <w:t>buzlu su</w:t>
            </w:r>
            <w:r w:rsidRPr="00C63DBC">
              <w:rPr>
                <w:rFonts w:ascii="Times New Roman" w:hAnsi="Times New Roman" w:cs="Times New Roman"/>
                <w:b/>
              </w:rPr>
              <w:t xml:space="preserve"> ile ilgili aşağıdaki ifadelerden </w:t>
            </w:r>
            <w:r w:rsidRPr="00C63DBC">
              <w:rPr>
                <w:rFonts w:ascii="Times New Roman" w:hAnsi="Times New Roman" w:cs="Times New Roman"/>
                <w:b/>
                <w:u w:val="single"/>
              </w:rPr>
              <w:t>hangisi yanlıştır?</w:t>
            </w:r>
          </w:p>
          <w:p w:rsidR="00982B2D" w:rsidRPr="00C63DBC" w:rsidRDefault="00982B2D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</w:t>
            </w:r>
            <w:r w:rsidR="00C63DBC" w:rsidRPr="00C63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DBC">
              <w:rPr>
                <w:rFonts w:ascii="Times New Roman" w:hAnsi="Times New Roman" w:cs="Times New Roman"/>
                <w:b/>
                <w:sz w:val="20"/>
                <w:szCs w:val="20"/>
              </w:rPr>
              <w:t>Buzun yoğunluğu suyun yoğunluğundan küçük olduğu için buz suda üste durur.</w:t>
            </w:r>
          </w:p>
          <w:p w:rsidR="00982B2D" w:rsidRPr="00C63DBC" w:rsidRDefault="00C63DBC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4476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602615</wp:posOffset>
                  </wp:positionV>
                  <wp:extent cx="819150" cy="1114425"/>
                  <wp:effectExtent l="19050" t="0" r="0" b="0"/>
                  <wp:wrapTight wrapText="bothSides">
                    <wp:wrapPolygon edited="0">
                      <wp:start x="-502" y="0"/>
                      <wp:lineTo x="-502" y="21415"/>
                      <wp:lineTo x="21600" y="21415"/>
                      <wp:lineTo x="21600" y="0"/>
                      <wp:lineTo x="-502" y="0"/>
                    </wp:wrapPolygon>
                  </wp:wrapTight>
                  <wp:docPr id="11" name="6 Resim" descr="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sız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2D" w:rsidRPr="00C63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</w:t>
            </w:r>
            <w:r w:rsidRPr="00C63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2B2D" w:rsidRPr="00C63DBC">
              <w:rPr>
                <w:rFonts w:ascii="Times New Roman" w:hAnsi="Times New Roman" w:cs="Times New Roman"/>
                <w:b/>
                <w:sz w:val="20"/>
                <w:szCs w:val="20"/>
              </w:rPr>
              <w:t>Su akışkandır</w:t>
            </w:r>
            <w:r w:rsidR="005538E4" w:rsidRPr="00C63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lunduğu kabın şeklini alır.</w:t>
            </w:r>
          </w:p>
          <w:p w:rsidR="005538E4" w:rsidRPr="00C63DBC" w:rsidRDefault="005538E4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) </w:t>
            </w:r>
            <w:r w:rsidR="00C63DBC" w:rsidRPr="00C63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DBC">
              <w:rPr>
                <w:rFonts w:ascii="Times New Roman" w:hAnsi="Times New Roman" w:cs="Times New Roman"/>
                <w:b/>
                <w:sz w:val="20"/>
                <w:szCs w:val="20"/>
              </w:rPr>
              <w:t>Buzun tanecikleri titreşim-dönme ve öteleme hareketi yapar.</w:t>
            </w:r>
          </w:p>
          <w:p w:rsidR="005538E4" w:rsidRPr="00C63DBC" w:rsidRDefault="005538E4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) </w:t>
            </w:r>
            <w:r w:rsidR="00C63DBC" w:rsidRPr="00C63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3DBC">
              <w:rPr>
                <w:rFonts w:ascii="Times New Roman" w:hAnsi="Times New Roman" w:cs="Times New Roman"/>
                <w:b/>
                <w:sz w:val="20"/>
                <w:szCs w:val="20"/>
              </w:rPr>
              <w:t>Su</w:t>
            </w:r>
            <w:r w:rsidR="00C63DBC">
              <w:rPr>
                <w:rFonts w:ascii="Times New Roman" w:hAnsi="Times New Roman" w:cs="Times New Roman"/>
                <w:b/>
                <w:sz w:val="20"/>
                <w:szCs w:val="20"/>
              </w:rPr>
              <w:t>yun</w:t>
            </w:r>
            <w:r w:rsidRPr="00C63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narken yoğunluğunun azalması</w:t>
            </w:r>
            <w:r w:rsidR="00C63D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63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yun üstten donmaya başlamasını sağlar ve böylece suyun altındaki balıkların donarak ölmesini engellemiş olur.</w:t>
            </w:r>
          </w:p>
          <w:p w:rsidR="003E38D8" w:rsidRDefault="003E38D8" w:rsidP="00DD100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4C72" w:rsidRDefault="00AA4C72" w:rsidP="00DD5F7C">
            <w:pPr>
              <w:rPr>
                <w:rFonts w:ascii="Times New Roman" w:hAnsi="Times New Roman" w:cs="Times New Roman"/>
              </w:rPr>
            </w:pPr>
          </w:p>
          <w:p w:rsidR="00AA4C72" w:rsidRDefault="0068780C" w:rsidP="00AA4C72">
            <w:pPr>
              <w:jc w:val="center"/>
              <w:rPr>
                <w:rFonts w:ascii="Times New Roman" w:hAnsi="Times New Roman" w:cs="Times New Roman"/>
              </w:rPr>
            </w:pPr>
            <w:r w:rsidRPr="0068780C"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drawing>
                <wp:inline distT="0" distB="0" distL="0" distR="0">
                  <wp:extent cx="3200400" cy="2047875"/>
                  <wp:effectExtent l="19050" t="0" r="0" b="0"/>
                  <wp:docPr id="5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80C" w:rsidRPr="0068780C" w:rsidRDefault="0068780C" w:rsidP="0068780C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8780C">
              <w:rPr>
                <w:b/>
                <w:sz w:val="22"/>
                <w:szCs w:val="22"/>
              </w:rPr>
              <w:t>11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8780C">
              <w:rPr>
                <w:b/>
                <w:sz w:val="20"/>
                <w:szCs w:val="20"/>
              </w:rPr>
              <w:t xml:space="preserve">Aşağıda </w:t>
            </w:r>
            <w:r>
              <w:rPr>
                <w:b/>
                <w:sz w:val="20"/>
                <w:szCs w:val="20"/>
              </w:rPr>
              <w:t xml:space="preserve">küme şeklinde verilen </w:t>
            </w:r>
            <w:r w:rsidRPr="0068780C">
              <w:rPr>
                <w:b/>
                <w:sz w:val="20"/>
                <w:szCs w:val="20"/>
              </w:rPr>
              <w:t xml:space="preserve">ergenlik döneminde kızlarda ve erkeklerde görülen </w:t>
            </w:r>
            <w:proofErr w:type="gramStart"/>
            <w:r w:rsidRPr="0068780C">
              <w:rPr>
                <w:b/>
                <w:sz w:val="20"/>
                <w:szCs w:val="20"/>
              </w:rPr>
              <w:t>değişimler</w:t>
            </w:r>
            <w:r>
              <w:rPr>
                <w:b/>
                <w:sz w:val="20"/>
                <w:szCs w:val="20"/>
              </w:rPr>
              <w:t xml:space="preserve">in </w:t>
            </w:r>
            <w:r w:rsidRPr="0068780C">
              <w:rPr>
                <w:b/>
                <w:sz w:val="20"/>
                <w:szCs w:val="20"/>
              </w:rPr>
              <w:t xml:space="preserve"> ortak</w:t>
            </w:r>
            <w:proofErr w:type="gramEnd"/>
            <w:r w:rsidRPr="0068780C">
              <w:rPr>
                <w:b/>
                <w:sz w:val="20"/>
                <w:szCs w:val="20"/>
              </w:rPr>
              <w:t xml:space="preserve"> elemanı olan “K” aşağıdakilerden hangisi </w:t>
            </w:r>
            <w:r w:rsidRPr="0068780C">
              <w:rPr>
                <w:b/>
                <w:sz w:val="20"/>
                <w:szCs w:val="20"/>
                <w:u w:val="single"/>
              </w:rPr>
              <w:t>olamaz?</w:t>
            </w:r>
            <w:r w:rsidRPr="0068780C">
              <w:rPr>
                <w:b/>
                <w:sz w:val="20"/>
                <w:szCs w:val="20"/>
              </w:rPr>
              <w:t xml:space="preserve"> </w:t>
            </w:r>
          </w:p>
          <w:p w:rsidR="0068780C" w:rsidRDefault="0068780C" w:rsidP="0068780C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8780C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62299" cy="533400"/>
                  <wp:effectExtent l="19050" t="0" r="1" b="0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45292"/>
                          <a:stretch/>
                        </pic:blipFill>
                        <pic:spPr bwMode="auto">
                          <a:xfrm>
                            <a:off x="0" y="0"/>
                            <a:ext cx="3162299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780C" w:rsidRPr="0068780C" w:rsidRDefault="0068780C" w:rsidP="0068780C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8780C">
              <w:rPr>
                <w:b/>
                <w:sz w:val="20"/>
                <w:szCs w:val="20"/>
              </w:rPr>
              <w:t>A)  Yumurta üretimi</w:t>
            </w:r>
            <w:r>
              <w:rPr>
                <w:b/>
                <w:sz w:val="20"/>
                <w:szCs w:val="20"/>
              </w:rPr>
              <w:t xml:space="preserve">                          </w:t>
            </w:r>
            <w:r w:rsidRPr="0068780C">
              <w:rPr>
                <w:b/>
                <w:sz w:val="20"/>
                <w:szCs w:val="20"/>
              </w:rPr>
              <w:t xml:space="preserve">B)  </w:t>
            </w:r>
            <w:r>
              <w:rPr>
                <w:b/>
                <w:sz w:val="20"/>
                <w:szCs w:val="20"/>
              </w:rPr>
              <w:t>Boy-kütle artışı</w:t>
            </w:r>
          </w:p>
          <w:p w:rsidR="0068780C" w:rsidRPr="0068780C" w:rsidRDefault="0068780C" w:rsidP="0068780C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8780C">
              <w:rPr>
                <w:b/>
                <w:sz w:val="20"/>
                <w:szCs w:val="20"/>
              </w:rPr>
              <w:t>C)  Ter salgısının artması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68780C">
              <w:rPr>
                <w:b/>
                <w:sz w:val="20"/>
                <w:szCs w:val="20"/>
              </w:rPr>
              <w:t>D)  Sivilce oluşumu</w:t>
            </w:r>
          </w:p>
          <w:p w:rsidR="0068780C" w:rsidRDefault="0068780C" w:rsidP="0068780C">
            <w:pPr>
              <w:pStyle w:val="AralkYok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tr-TR"/>
              </w:rPr>
              <w:drawing>
                <wp:inline distT="0" distB="0" distL="0" distR="0">
                  <wp:extent cx="3200400" cy="676275"/>
                  <wp:effectExtent l="19050" t="0" r="0" b="0"/>
                  <wp:docPr id="6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72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80C" w:rsidRPr="00435899" w:rsidRDefault="00435899" w:rsidP="0043589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899">
              <w:rPr>
                <w:rFonts w:ascii="Times New Roman" w:hAnsi="Times New Roman" w:cs="Times New Roman"/>
                <w:b/>
              </w:rPr>
              <w:t>1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68780C"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>Şemaya göre,  ×, ∆, ●  sembolleriyle gösterilen yerlere aşağıdakilerden hangisi yazılmalıdır?</w:t>
            </w:r>
          </w:p>
          <w:p w:rsidR="0068780C" w:rsidRPr="00435899" w:rsidRDefault="0068780C" w:rsidP="0043589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4358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X                              ∆                              ●  </w:t>
            </w:r>
          </w:p>
          <w:p w:rsidR="0068780C" w:rsidRPr="00435899" w:rsidRDefault="0068780C" w:rsidP="0043589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>A) Kornea</w:t>
            </w: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İris</w:t>
            </w: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Damar tabaka</w:t>
            </w:r>
          </w:p>
          <w:p w:rsidR="0068780C" w:rsidRPr="00435899" w:rsidRDefault="0068780C" w:rsidP="0043589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>B) Göz merceği</w:t>
            </w: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Kornea</w:t>
            </w: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arı leke</w:t>
            </w:r>
          </w:p>
          <w:p w:rsidR="0068780C" w:rsidRPr="00435899" w:rsidRDefault="0068780C" w:rsidP="0043589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>C) Kornea</w:t>
            </w: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Göz merceği</w:t>
            </w: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Sarı leke </w:t>
            </w: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3C53F3" w:rsidRPr="00435899" w:rsidRDefault="0068780C" w:rsidP="0043589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>D) Göz merceği</w:t>
            </w: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Kornea</w:t>
            </w: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589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Ağ tabaka</w:t>
            </w:r>
          </w:p>
          <w:p w:rsidR="00435899" w:rsidRPr="003C27E1" w:rsidRDefault="00435899" w:rsidP="00435899">
            <w:pPr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190875" cy="1152525"/>
                  <wp:effectExtent l="19050" t="0" r="9525" b="0"/>
                  <wp:docPr id="1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899" w:rsidRPr="00435899" w:rsidRDefault="00435899" w:rsidP="00435899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3589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435899">
              <w:rPr>
                <w:rFonts w:ascii="Times New Roman" w:hAnsi="Times New Roman" w:cs="Times New Roman"/>
                <w:b/>
                <w:bCs/>
              </w:rPr>
              <w:t>-</w:t>
            </w:r>
            <w:r w:rsidRPr="004358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58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Şekilde derinin kısımları ve özellikleri verilmiştir. Bu özelliklerden hangileri </w:t>
            </w:r>
            <w:proofErr w:type="gramStart"/>
            <w:r w:rsidRPr="0043589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yanlış  yere</w:t>
            </w:r>
            <w:proofErr w:type="gramEnd"/>
            <w:r w:rsidRPr="0043589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yazılmıştır?</w:t>
            </w:r>
          </w:p>
          <w:p w:rsidR="00AA4C72" w:rsidRPr="00031CD6" w:rsidRDefault="00435899" w:rsidP="00031CD6">
            <w:pPr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435899">
              <w:rPr>
                <w:rFonts w:ascii="Times New Roman" w:hAnsi="Times New Roman" w:cs="Times New Roman"/>
                <w:b/>
                <w:bCs/>
              </w:rPr>
              <w:t xml:space="preserve">A) 3 ve </w:t>
            </w:r>
            <w:proofErr w:type="gramStart"/>
            <w:r w:rsidRPr="00435899">
              <w:rPr>
                <w:rFonts w:ascii="Times New Roman" w:hAnsi="Times New Roman" w:cs="Times New Roman"/>
                <w:b/>
                <w:bCs/>
              </w:rPr>
              <w:t xml:space="preserve">6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435899">
              <w:rPr>
                <w:rFonts w:ascii="Times New Roman" w:hAnsi="Times New Roman" w:cs="Times New Roman"/>
                <w:b/>
                <w:bCs/>
              </w:rPr>
              <w:t>B</w:t>
            </w:r>
            <w:proofErr w:type="gramEnd"/>
            <w:r w:rsidRPr="00435899">
              <w:rPr>
                <w:rFonts w:ascii="Times New Roman" w:hAnsi="Times New Roman" w:cs="Times New Roman"/>
                <w:b/>
                <w:bCs/>
              </w:rPr>
              <w:t xml:space="preserve">) 2,3 ve 6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435899">
              <w:rPr>
                <w:rFonts w:ascii="Times New Roman" w:hAnsi="Times New Roman" w:cs="Times New Roman"/>
                <w:b/>
                <w:bCs/>
              </w:rPr>
              <w:t>C) 1,4 ve 5      D) 2,3 ve 5</w:t>
            </w:r>
          </w:p>
        </w:tc>
        <w:tc>
          <w:tcPr>
            <w:tcW w:w="5271" w:type="dxa"/>
          </w:tcPr>
          <w:p w:rsidR="00DD5F7C" w:rsidRPr="00C73D95" w:rsidRDefault="00C73D95" w:rsidP="00DD5F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- </w:t>
            </w:r>
            <w:r w:rsidR="00DD5F7C"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56058D"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Ses boşlukta yayılmaz.</w:t>
            </w:r>
          </w:p>
          <w:p w:rsidR="00DD5F7C" w:rsidRPr="00C73D95" w:rsidRDefault="00C73D95" w:rsidP="00DD5F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-     </w:t>
            </w:r>
            <w:r w:rsidR="0056058D"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Gök gürültüsünün şimşek çaktıktan sonra duyulması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058D"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ses süratinin ışığın süratinden küçük olduğunu kanıtlar.</w:t>
            </w:r>
          </w:p>
          <w:p w:rsidR="0056058D" w:rsidRPr="00C73D95" w:rsidRDefault="00C73D95" w:rsidP="00C73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- </w:t>
            </w:r>
            <w:r w:rsidR="0056058D"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Deniz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058D"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göl ve okyanusların derinliklerinin hesaplanmasında sesin yansıması prensibinden yararlanılan sonar cihazı kullanılır.</w:t>
            </w:r>
          </w:p>
          <w:p w:rsidR="0056058D" w:rsidRPr="00C73D95" w:rsidRDefault="0056058D" w:rsidP="00C73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- </w:t>
            </w:r>
            <w:r w:rsid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milelerde bebeğin görüntülenmesi için kullanılan </w:t>
            </w:r>
            <w:proofErr w:type="gramStart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ultrason</w:t>
            </w:r>
            <w:proofErr w:type="gramEnd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s dalgaları sayesinde çalışır.</w:t>
            </w:r>
          </w:p>
          <w:p w:rsidR="00C73D95" w:rsidRPr="00C73D95" w:rsidRDefault="00C73D95" w:rsidP="00C73D9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-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ş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bir</w:t>
            </w:r>
            <w:proofErr w:type="spellEnd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oda</w:t>
            </w:r>
            <w:proofErr w:type="spellEnd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salonu</w:t>
            </w:r>
            <w:proofErr w:type="spellEnd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vadi</w:t>
            </w:r>
            <w:proofErr w:type="spellEnd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gibi</w:t>
            </w:r>
            <w:proofErr w:type="spellEnd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yerlerde</w:t>
            </w:r>
            <w:proofErr w:type="spellEnd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bağırdığımızda</w:t>
            </w:r>
            <w:proofErr w:type="spellEnd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sesin</w:t>
            </w:r>
            <w:proofErr w:type="spellEnd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tekrar</w:t>
            </w:r>
            <w:proofErr w:type="spellEnd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duyulması</w:t>
            </w:r>
            <w:proofErr w:type="spellEnd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sesin</w:t>
            </w:r>
            <w:proofErr w:type="spellEnd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soğurulması</w:t>
            </w:r>
            <w:proofErr w:type="spellEnd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örneğidir</w:t>
            </w:r>
            <w:proofErr w:type="spellEnd"/>
            <w:r w:rsidRPr="00C73D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30112" w:rsidRPr="00C73D95" w:rsidRDefault="00C73D95" w:rsidP="001301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- </w:t>
            </w:r>
            <w:r w:rsidR="00130112" w:rsidRPr="00C73D95">
              <w:rPr>
                <w:rFonts w:ascii="Times New Roman" w:hAnsi="Times New Roman" w:cs="Times New Roman"/>
                <w:b/>
              </w:rPr>
              <w:t xml:space="preserve">Ses ile ilgili yukarıdaki ifadelerden </w:t>
            </w:r>
            <w:r w:rsidR="00130112" w:rsidRPr="00C73D95">
              <w:rPr>
                <w:rFonts w:ascii="Times New Roman" w:hAnsi="Times New Roman" w:cs="Times New Roman"/>
                <w:b/>
                <w:u w:val="single"/>
              </w:rPr>
              <w:t>kaç tanesi doğrudur?</w:t>
            </w:r>
          </w:p>
          <w:p w:rsidR="00130112" w:rsidRPr="00C73D95" w:rsidRDefault="00C73D95" w:rsidP="00130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) 5                       B) 4                    </w:t>
            </w:r>
            <w:r w:rsidR="00130112" w:rsidRPr="00C73D95">
              <w:rPr>
                <w:rFonts w:ascii="Times New Roman" w:hAnsi="Times New Roman" w:cs="Times New Roman"/>
                <w:b/>
              </w:rPr>
              <w:t>C)</w:t>
            </w:r>
            <w:r>
              <w:rPr>
                <w:rFonts w:ascii="Times New Roman" w:hAnsi="Times New Roman" w:cs="Times New Roman"/>
                <w:b/>
              </w:rPr>
              <w:t xml:space="preserve"> 3                    D) 2</w:t>
            </w:r>
            <w:r w:rsidR="00130112" w:rsidRPr="00C73D95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DD5F7C" w:rsidRPr="00130112" w:rsidRDefault="001C2003" w:rsidP="00130112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6058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3198492" cy="2009775"/>
                  <wp:effectExtent l="19050" t="0" r="1908" b="0"/>
                  <wp:docPr id="3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781" cy="2020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003" w:rsidRPr="001C2003" w:rsidRDefault="001C2003" w:rsidP="001C20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003">
              <w:rPr>
                <w:rFonts w:ascii="Times New Roman" w:hAnsi="Times New Roman" w:cs="Times New Roman"/>
                <w:b/>
              </w:rPr>
              <w:t>7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20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şağıda verilen olayları kontrol eden merkezi sinir sistemi organlarımızın </w:t>
            </w:r>
            <w:proofErr w:type="gramStart"/>
            <w:r w:rsidRPr="001C2003">
              <w:rPr>
                <w:rFonts w:ascii="Times New Roman" w:hAnsi="Times New Roman" w:cs="Times New Roman"/>
                <w:b/>
                <w:sz w:val="20"/>
                <w:szCs w:val="20"/>
              </w:rPr>
              <w:t>adlarını  karşılarına</w:t>
            </w:r>
            <w:proofErr w:type="gramEnd"/>
            <w:r w:rsidRPr="001C20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zınız.</w:t>
            </w:r>
          </w:p>
          <w:tbl>
            <w:tblPr>
              <w:tblStyle w:val="TabloKlavuzu"/>
              <w:tblW w:w="0" w:type="auto"/>
              <w:tblLook w:val="01E0" w:firstRow="1" w:lastRow="1" w:firstColumn="1" w:lastColumn="1" w:noHBand="0" w:noVBand="0"/>
            </w:tblPr>
            <w:tblGrid>
              <w:gridCol w:w="3266"/>
              <w:gridCol w:w="1780"/>
            </w:tblGrid>
            <w:tr w:rsidR="001C2003" w:rsidRPr="001C2003" w:rsidTr="001C2003">
              <w:trPr>
                <w:trHeight w:val="394"/>
              </w:trPr>
              <w:tc>
                <w:tcPr>
                  <w:tcW w:w="3266" w:type="dxa"/>
                </w:tcPr>
                <w:p w:rsidR="001C2003" w:rsidRPr="001C2003" w:rsidRDefault="001C2003" w:rsidP="000C63F4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C20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LAYLAR</w:t>
                  </w:r>
                </w:p>
              </w:tc>
              <w:tc>
                <w:tcPr>
                  <w:tcW w:w="1780" w:type="dxa"/>
                </w:tcPr>
                <w:p w:rsidR="001C2003" w:rsidRPr="001C2003" w:rsidRDefault="001C2003" w:rsidP="000C63F4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C20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rkezi sinir sistemi organı</w:t>
                  </w:r>
                </w:p>
              </w:tc>
            </w:tr>
            <w:tr w:rsidR="001C2003" w:rsidRPr="001C2003" w:rsidTr="001C2003">
              <w:trPr>
                <w:trHeight w:val="363"/>
              </w:trPr>
              <w:tc>
                <w:tcPr>
                  <w:tcW w:w="3266" w:type="dxa"/>
                </w:tcPr>
                <w:p w:rsidR="001C2003" w:rsidRPr="001C2003" w:rsidRDefault="001C2003" w:rsidP="000C63F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C20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ğne batan elin çekilmesi</w:t>
                  </w:r>
                </w:p>
              </w:tc>
              <w:tc>
                <w:tcPr>
                  <w:tcW w:w="1780" w:type="dxa"/>
                </w:tcPr>
                <w:p w:rsidR="001C2003" w:rsidRPr="001C2003" w:rsidRDefault="001C2003" w:rsidP="000C63F4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C2003" w:rsidRPr="001C2003" w:rsidRDefault="001C2003" w:rsidP="000C63F4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C2003" w:rsidRPr="001C2003" w:rsidTr="001C2003">
              <w:trPr>
                <w:trHeight w:val="408"/>
              </w:trPr>
              <w:tc>
                <w:tcPr>
                  <w:tcW w:w="3266" w:type="dxa"/>
                </w:tcPr>
                <w:p w:rsidR="001C2003" w:rsidRPr="001C2003" w:rsidRDefault="001C2003" w:rsidP="000C63F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C20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fes alma, yutma, öksürme çiğneme olayları</w:t>
                  </w:r>
                </w:p>
              </w:tc>
              <w:tc>
                <w:tcPr>
                  <w:tcW w:w="1780" w:type="dxa"/>
                </w:tcPr>
                <w:p w:rsidR="001C2003" w:rsidRPr="001C2003" w:rsidRDefault="001C2003" w:rsidP="000C63F4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C2003" w:rsidRPr="001C2003" w:rsidTr="001C2003">
              <w:trPr>
                <w:trHeight w:val="394"/>
              </w:trPr>
              <w:tc>
                <w:tcPr>
                  <w:tcW w:w="3266" w:type="dxa"/>
                </w:tcPr>
                <w:p w:rsidR="001C2003" w:rsidRPr="001C2003" w:rsidRDefault="001C2003" w:rsidP="000C63F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C20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Öğrenme, hafıza, zeka, hayal </w:t>
                  </w:r>
                  <w:proofErr w:type="gramStart"/>
                  <w:r w:rsidRPr="001C20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urma,yönetim</w:t>
                  </w:r>
                  <w:proofErr w:type="gramEnd"/>
                  <w:r w:rsidRPr="001C20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faaliyetleri</w:t>
                  </w:r>
                </w:p>
              </w:tc>
              <w:tc>
                <w:tcPr>
                  <w:tcW w:w="1780" w:type="dxa"/>
                </w:tcPr>
                <w:p w:rsidR="001C2003" w:rsidRPr="001C2003" w:rsidRDefault="001C2003" w:rsidP="000C63F4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C2003" w:rsidRPr="001C2003" w:rsidTr="001C2003">
              <w:trPr>
                <w:trHeight w:val="394"/>
              </w:trPr>
              <w:tc>
                <w:tcPr>
                  <w:tcW w:w="3266" w:type="dxa"/>
                </w:tcPr>
                <w:p w:rsidR="001C2003" w:rsidRPr="001C2003" w:rsidRDefault="001C2003" w:rsidP="000C63F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C20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pte yürüyen cambazın ‘dengede’ kalması</w:t>
                  </w:r>
                </w:p>
              </w:tc>
              <w:tc>
                <w:tcPr>
                  <w:tcW w:w="1780" w:type="dxa"/>
                </w:tcPr>
                <w:p w:rsidR="001C2003" w:rsidRPr="001C2003" w:rsidRDefault="001C2003" w:rsidP="000C63F4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C2003" w:rsidRPr="001C2003" w:rsidTr="001C2003">
              <w:trPr>
                <w:trHeight w:val="294"/>
              </w:trPr>
              <w:tc>
                <w:tcPr>
                  <w:tcW w:w="3266" w:type="dxa"/>
                </w:tcPr>
                <w:p w:rsidR="001C2003" w:rsidRPr="001C2003" w:rsidRDefault="001C2003" w:rsidP="000C63F4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C20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siklet sürmek, araba kullanmak</w:t>
                  </w:r>
                </w:p>
              </w:tc>
              <w:tc>
                <w:tcPr>
                  <w:tcW w:w="1780" w:type="dxa"/>
                </w:tcPr>
                <w:p w:rsidR="001C2003" w:rsidRPr="001C2003" w:rsidRDefault="001C2003" w:rsidP="000C63F4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C2003" w:rsidRPr="001C2003" w:rsidRDefault="001C2003" w:rsidP="000C63F4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139BB" w:rsidRPr="00031CD6" w:rsidRDefault="0068780C" w:rsidP="00031CD6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noProof/>
                <w:lang w:eastAsia="tr-TR"/>
              </w:rPr>
              <w:lastRenderedPageBreak/>
              <w:drawing>
                <wp:inline distT="0" distB="0" distL="0" distR="0">
                  <wp:extent cx="3198495" cy="1638300"/>
                  <wp:effectExtent l="19050" t="0" r="1905" b="0"/>
                  <wp:docPr id="7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80C" w:rsidRPr="009139BB" w:rsidRDefault="00031CD6" w:rsidP="0068780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68780C" w:rsidRPr="009139BB">
              <w:rPr>
                <w:rFonts w:ascii="Times New Roman" w:hAnsi="Times New Roman" w:cs="Times New Roman"/>
                <w:b/>
                <w:bCs/>
              </w:rPr>
              <w:t>-</w:t>
            </w:r>
            <w:r w:rsidR="0068780C" w:rsidRPr="00913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Şekildeki dil resmi üzerinde gösterilen numaralara göre hangi besinlerin tadının </w:t>
            </w:r>
            <w:r w:rsidR="0068780C" w:rsidRPr="009139B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hangi bölgelerde daha çok algılandığı söylenebilir?</w:t>
            </w:r>
          </w:p>
          <w:p w:rsidR="0068780C" w:rsidRPr="00B43F04" w:rsidRDefault="0068780C" w:rsidP="0068780C">
            <w:pPr>
              <w:jc w:val="both"/>
              <w:rPr>
                <w:b/>
                <w:bCs/>
              </w:rPr>
            </w:pPr>
          </w:p>
          <w:p w:rsidR="0068780C" w:rsidRDefault="0068780C" w:rsidP="006878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48864" behindDoc="1" locked="1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610235</wp:posOffset>
                  </wp:positionV>
                  <wp:extent cx="1266825" cy="923925"/>
                  <wp:effectExtent l="19050" t="0" r="9525" b="0"/>
                  <wp:wrapThrough wrapText="bothSides">
                    <wp:wrapPolygon edited="0">
                      <wp:start x="-325" y="0"/>
                      <wp:lineTo x="-325" y="21377"/>
                      <wp:lineTo x="21762" y="21377"/>
                      <wp:lineTo x="21762" y="0"/>
                      <wp:lineTo x="-325" y="0"/>
                    </wp:wrapPolygon>
                  </wp:wrapThrough>
                  <wp:docPr id="8" name="Resim 3" descr="d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31CD6" w:rsidRDefault="00031CD6" w:rsidP="006878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1CD6">
              <w:rPr>
                <w:b/>
                <w:bCs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>
                  <wp:extent cx="3228975" cy="1857375"/>
                  <wp:effectExtent l="19050" t="0" r="9525" b="0"/>
                  <wp:docPr id="24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CD6" w:rsidRPr="00031CD6" w:rsidRDefault="00031CD6" w:rsidP="00031C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031CD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31C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 iletkenin direnci uzunluğu arttıkça artar, kalınlığı arttıkça azalır. Buna göre, aşağıdaki aynı tellerden yapılmış kabloların hangisinin </w:t>
            </w:r>
            <w:r w:rsidRPr="00031C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irenci en </w:t>
            </w:r>
            <w:r w:rsidR="00C712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üyüktür</w:t>
            </w:r>
            <w:r w:rsidRPr="00031C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                 </w:t>
            </w:r>
          </w:p>
          <w:p w:rsidR="00031CD6" w:rsidRPr="00031CD6" w:rsidRDefault="00031CD6" w:rsidP="00031C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CD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16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1CD6">
              <w:rPr>
                <w:rFonts w:ascii="Times New Roman" w:hAnsi="Times New Roman" w:cs="Times New Roman"/>
                <w:b/>
                <w:sz w:val="20"/>
                <w:szCs w:val="20"/>
              </w:rPr>
              <w:t>L-Uzunluk, S-Kalınlık</w:t>
            </w:r>
            <w:r w:rsidR="00716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1CD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31CD6" w:rsidRPr="00B43F04" w:rsidRDefault="00031CD6" w:rsidP="006878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31CD6">
              <w:rPr>
                <w:b/>
                <w:bCs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>
                  <wp:extent cx="3228975" cy="771525"/>
                  <wp:effectExtent l="19050" t="0" r="9525" b="0"/>
                  <wp:docPr id="28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30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41" w:rightFromText="141" w:vertAnchor="text" w:horzAnchor="margin" w:tblpY="-61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"/>
              <w:gridCol w:w="1054"/>
              <w:gridCol w:w="1200"/>
              <w:gridCol w:w="1106"/>
              <w:gridCol w:w="1216"/>
            </w:tblGrid>
            <w:tr w:rsidR="00031CD6" w:rsidRPr="00A1123A" w:rsidTr="00031CD6">
              <w:trPr>
                <w:trHeight w:val="180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tabs>
                      <w:tab w:val="center" w:pos="454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tabs>
                      <w:tab w:val="left" w:pos="420"/>
                      <w:tab w:val="center" w:pos="649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3</w:t>
                  </w: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tabs>
                      <w:tab w:val="left" w:pos="420"/>
                      <w:tab w:val="center" w:pos="740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4</w:t>
                  </w: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</w:r>
                </w:p>
              </w:tc>
            </w:tr>
            <w:tr w:rsidR="00031CD6" w:rsidRPr="00A1123A" w:rsidTr="00031CD6">
              <w:trPr>
                <w:trHeight w:val="269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A)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Çikolat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uz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imon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ul Biber</w:t>
                  </w:r>
                </w:p>
              </w:tc>
            </w:tr>
            <w:tr w:rsidR="00031CD6" w:rsidRPr="00A1123A" w:rsidTr="00031CD6">
              <w:trPr>
                <w:trHeight w:val="269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  B</w:t>
                  </w:r>
                  <w:proofErr w:type="gramEnd"/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Pul Biber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imon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uz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Çikolata</w:t>
                  </w:r>
                </w:p>
              </w:tc>
            </w:tr>
            <w:tr w:rsidR="00031CD6" w:rsidRPr="00A1123A" w:rsidTr="00031CD6">
              <w:trPr>
                <w:trHeight w:val="254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  C</w:t>
                  </w:r>
                  <w:proofErr w:type="gramEnd"/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Çikolat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imon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uz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ul Biber</w:t>
                  </w:r>
                </w:p>
              </w:tc>
            </w:tr>
            <w:tr w:rsidR="00031CD6" w:rsidRPr="00A1123A" w:rsidTr="00031CD6">
              <w:trPr>
                <w:trHeight w:val="254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D)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ul Biber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uz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imon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CD6" w:rsidRPr="00A1123A" w:rsidRDefault="00031CD6" w:rsidP="00031CD6">
                  <w:pPr>
                    <w:pStyle w:val="NormalCalibr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123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Çikolata</w:t>
                  </w:r>
                </w:p>
              </w:tc>
            </w:tr>
          </w:tbl>
          <w:p w:rsidR="003C53F3" w:rsidRPr="003C53F3" w:rsidRDefault="003C53F3" w:rsidP="003C53F3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4" w:type="dxa"/>
          </w:tcPr>
          <w:p w:rsidR="001C2003" w:rsidRPr="001C2003" w:rsidRDefault="001C2003" w:rsidP="001C2003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8- </w:t>
            </w:r>
            <w:r w:rsidRPr="001C2003">
              <w:rPr>
                <w:rFonts w:ascii="Times New Roman" w:hAnsi="Times New Roman" w:cs="Times New Roman"/>
                <w:b/>
                <w:bCs/>
              </w:rPr>
              <w:t xml:space="preserve">Aşağıdaki merkezi sinir sistemi ile ilgil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erilen </w:t>
            </w:r>
            <w:r w:rsidRPr="001C2003">
              <w:rPr>
                <w:rFonts w:ascii="Times New Roman" w:hAnsi="Times New Roman" w:cs="Times New Roman"/>
                <w:b/>
                <w:bCs/>
              </w:rPr>
              <w:t xml:space="preserve">ifadelerden hangisi </w:t>
            </w:r>
            <w:r w:rsidRPr="001C2003">
              <w:rPr>
                <w:rFonts w:ascii="Times New Roman" w:hAnsi="Times New Roman" w:cs="Times New Roman"/>
                <w:b/>
                <w:bCs/>
                <w:u w:val="single"/>
              </w:rPr>
              <w:t>yanlıştır?</w:t>
            </w:r>
          </w:p>
          <w:p w:rsidR="001C2003" w:rsidRPr="001C2003" w:rsidRDefault="001C2003" w:rsidP="001C200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00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46816" behindDoc="0" locked="1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9685</wp:posOffset>
                  </wp:positionV>
                  <wp:extent cx="3133725" cy="962025"/>
                  <wp:effectExtent l="19050" t="0" r="9525" b="0"/>
                  <wp:wrapSquare wrapText="bothSides"/>
                  <wp:docPr id="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C2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2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tbol kurallarını öğrenen bir öğrencide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2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ısım</w:t>
            </w:r>
            <w:r w:rsidRPr="001C20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C2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ev alır.</w:t>
            </w:r>
          </w:p>
          <w:p w:rsidR="001C2003" w:rsidRPr="001C2003" w:rsidRDefault="001C2003" w:rsidP="001C200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) </w:t>
            </w:r>
            <w:r w:rsidRPr="001C2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</w:t>
            </w:r>
            <w:r w:rsidRPr="001C2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sımda vücudun dengesini sağlayan merkezler bulunur.</w:t>
            </w:r>
          </w:p>
          <w:p w:rsidR="001C2003" w:rsidRPr="001C2003" w:rsidRDefault="001C2003" w:rsidP="001C200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2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</w:t>
            </w:r>
            <w:r w:rsidRPr="001C2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smın ağır bir şekilde tahrip olması durumunda kişi ölür.</w:t>
            </w:r>
          </w:p>
          <w:p w:rsidR="001C2003" w:rsidRPr="00264E66" w:rsidRDefault="001C2003" w:rsidP="00264E6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) 4. k</w:t>
            </w:r>
            <w:r w:rsidRPr="001C2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sım düşünerek ve isteyerek yapılan davranışları denetler.</w:t>
            </w:r>
          </w:p>
          <w:p w:rsidR="00264E66" w:rsidRDefault="00264E66" w:rsidP="00264E66">
            <w:pPr>
              <w:tabs>
                <w:tab w:val="right" w:pos="9923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64E66" w:rsidRDefault="00264E66" w:rsidP="00264E66">
            <w:pPr>
              <w:tabs>
                <w:tab w:val="right" w:pos="992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64E66">
              <w:rPr>
                <w:rFonts w:ascii="Times New Roman" w:hAnsi="Times New Roman" w:cs="Times New Roman"/>
                <w:b/>
              </w:rPr>
              <w:t>9- Aşağıda verilen tabloda iç salgı bezleri ile görevlerini eşleştiriniz.</w:t>
            </w:r>
          </w:p>
          <w:p w:rsidR="00BC0957" w:rsidRPr="00264E66" w:rsidRDefault="00BC0957" w:rsidP="00264E66">
            <w:pPr>
              <w:tabs>
                <w:tab w:val="right" w:pos="9923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5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7"/>
              <w:gridCol w:w="3578"/>
            </w:tblGrid>
            <w:tr w:rsidR="00264E66" w:rsidRPr="00264E66" w:rsidTr="00BC0957">
              <w:trPr>
                <w:trHeight w:val="597"/>
              </w:trPr>
              <w:tc>
                <w:tcPr>
                  <w:tcW w:w="1547" w:type="dxa"/>
                </w:tcPr>
                <w:p w:rsidR="00264E66" w:rsidRP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Ç SALGI BEZİ</w:t>
                  </w:r>
                </w:p>
              </w:tc>
              <w:tc>
                <w:tcPr>
                  <w:tcW w:w="3578" w:type="dxa"/>
                </w:tcPr>
                <w:p w:rsidR="00264E66" w:rsidRP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ÖREVİ</w:t>
                  </w:r>
                </w:p>
              </w:tc>
            </w:tr>
            <w:tr w:rsidR="00264E66" w:rsidRPr="00264E66" w:rsidTr="00BC0957">
              <w:trPr>
                <w:trHeight w:val="990"/>
              </w:trPr>
              <w:tc>
                <w:tcPr>
                  <w:tcW w:w="1547" w:type="dxa"/>
                </w:tcPr>
                <w:p w:rsid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64E66" w:rsidRP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-</w:t>
                  </w: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öbreküstü</w:t>
                  </w:r>
                </w:p>
                <w:p w:rsidR="00264E66" w:rsidRP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(</w:t>
                  </w:r>
                  <w:proofErr w:type="gramStart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</w:t>
                  </w:r>
                  <w:proofErr w:type="gramEnd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78" w:type="dxa"/>
                </w:tcPr>
                <w:p w:rsidR="00264E66" w:rsidRP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proofErr w:type="gramEnd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Kan şekeri düştüğünde kan şekerini arttıran </w:t>
                  </w:r>
                  <w:proofErr w:type="spellStart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lukagon</w:t>
                  </w:r>
                  <w:proofErr w:type="spellEnd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ve kan şekeri yükseldiğinde kan şekerini düşüren insülin hormonlarını salgılar.</w:t>
                  </w:r>
                </w:p>
              </w:tc>
            </w:tr>
            <w:tr w:rsidR="00264E66" w:rsidRPr="00264E66" w:rsidTr="00BC0957">
              <w:trPr>
                <w:trHeight w:val="1014"/>
              </w:trPr>
              <w:tc>
                <w:tcPr>
                  <w:tcW w:w="1547" w:type="dxa"/>
                </w:tcPr>
                <w:p w:rsid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64E66" w:rsidRP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- </w:t>
                  </w: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is</w:t>
                  </w:r>
                </w:p>
                <w:p w:rsidR="00264E66" w:rsidRP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(</w:t>
                  </w:r>
                  <w:proofErr w:type="gramStart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.</w:t>
                  </w: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proofErr w:type="gramEnd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78" w:type="dxa"/>
                </w:tcPr>
                <w:p w:rsidR="00264E66" w:rsidRP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  <w:proofErr w:type="gramEnd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 Fazla çalıştığında guatr hastalığına sebep olan, büyüme ve gelişmede etkili tiroksin hormonunu salgılayan iç salgı bezidir.</w:t>
                  </w:r>
                </w:p>
              </w:tc>
            </w:tr>
            <w:tr w:rsidR="00264E66" w:rsidRPr="00264E66" w:rsidTr="00BC0957">
              <w:trPr>
                <w:trHeight w:val="716"/>
              </w:trPr>
              <w:tc>
                <w:tcPr>
                  <w:tcW w:w="1547" w:type="dxa"/>
                </w:tcPr>
                <w:p w:rsid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64E66" w:rsidRP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- </w:t>
                  </w: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Hipofiz</w:t>
                  </w:r>
                </w:p>
                <w:p w:rsidR="00264E66" w:rsidRP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(</w:t>
                  </w:r>
                  <w:proofErr w:type="gramStart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.</w:t>
                  </w: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.</w:t>
                  </w:r>
                  <w:proofErr w:type="gramEnd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78" w:type="dxa"/>
                </w:tcPr>
                <w:p w:rsidR="00264E66" w:rsidRP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</w:t>
                  </w:r>
                  <w:proofErr w:type="gramEnd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 Erkeğe özgü özellikleri ortaya çıkaran ve erkekteki üreme olaylarını düzenleyen iç salgı bezidir.</w:t>
                  </w:r>
                </w:p>
              </w:tc>
            </w:tr>
            <w:tr w:rsidR="00264E66" w:rsidRPr="00264E66" w:rsidTr="00BC0957">
              <w:trPr>
                <w:trHeight w:val="609"/>
              </w:trPr>
              <w:tc>
                <w:tcPr>
                  <w:tcW w:w="1547" w:type="dxa"/>
                </w:tcPr>
                <w:p w:rsidR="00264E66" w:rsidRP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- </w:t>
                  </w: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nkreas</w:t>
                  </w:r>
                </w:p>
                <w:p w:rsidR="00264E66" w:rsidRP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(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.</w:t>
                  </w: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.</w:t>
                  </w:r>
                  <w:proofErr w:type="gramEnd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78" w:type="dxa"/>
                </w:tcPr>
                <w:p w:rsidR="00264E66" w:rsidRP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  <w:proofErr w:type="gramEnd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üm iç salgı bezlerini düzenleyen ve denetleyen iç salgı bezidir</w:t>
                  </w:r>
                </w:p>
              </w:tc>
            </w:tr>
            <w:tr w:rsidR="00264E66" w:rsidRPr="00264E66" w:rsidTr="00BC0957">
              <w:trPr>
                <w:trHeight w:val="730"/>
              </w:trPr>
              <w:tc>
                <w:tcPr>
                  <w:tcW w:w="1547" w:type="dxa"/>
                </w:tcPr>
                <w:p w:rsid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64E66" w:rsidRP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- </w:t>
                  </w: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iroit</w:t>
                  </w:r>
                </w:p>
                <w:p w:rsidR="00264E66" w:rsidRP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(</w:t>
                  </w:r>
                  <w:proofErr w:type="gramStart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.</w:t>
                  </w: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..</w:t>
                  </w:r>
                  <w:proofErr w:type="gramEnd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78" w:type="dxa"/>
                </w:tcPr>
                <w:p w:rsidR="00264E66" w:rsidRPr="00264E66" w:rsidRDefault="00264E66" w:rsidP="000C63F4">
                  <w:pPr>
                    <w:pStyle w:val="AralkYok"/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  <w:proofErr w:type="gramEnd"/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264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algıladığı adrenalin hormonuyla heyecan ve korku anlarında kalp atışını ve solunumu hızlandıran iç salgı bezidir.</w:t>
                  </w:r>
                </w:p>
              </w:tc>
            </w:tr>
          </w:tbl>
          <w:p w:rsidR="00C123E8" w:rsidRPr="005A6942" w:rsidRDefault="005A6942" w:rsidP="00C123E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A6942">
              <w:rPr>
                <w:rFonts w:ascii="Times New Roman" w:hAnsi="Times New Roman" w:cs="Times New Roman"/>
                <w:b/>
              </w:rPr>
              <w:lastRenderedPageBreak/>
              <w:t>18-</w:t>
            </w:r>
          </w:p>
          <w:p w:rsidR="00435899" w:rsidRPr="00031CD6" w:rsidRDefault="005A6942" w:rsidP="00031CD6">
            <w:pPr>
              <w:tabs>
                <w:tab w:val="left" w:pos="360"/>
              </w:tabs>
              <w:jc w:val="both"/>
              <w:rPr>
                <w:b/>
              </w:rPr>
            </w:pPr>
            <w:r w:rsidRPr="00435899">
              <w:rPr>
                <w:b/>
                <w:noProof/>
                <w:lang w:eastAsia="tr-TR"/>
              </w:rPr>
              <w:drawing>
                <wp:inline distT="0" distB="0" distL="0" distR="0">
                  <wp:extent cx="3228973" cy="1581150"/>
                  <wp:effectExtent l="19050" t="0" r="0" b="0"/>
                  <wp:docPr id="34" name="Resim 16" descr="http://www.fenokulu.net/sorubank?component=sinav_yonetimi&amp;command=getEncodetImage&amp;id=10446&amp;imgNo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fenokulu.net/sorubank?component=sinav_yonetimi&amp;command=getEncodetImage&amp;id=10446&amp;imgNo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546" cy="158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899" w:rsidRPr="005F7550" w:rsidRDefault="005F7550" w:rsidP="00435899">
            <w:pPr>
              <w:rPr>
                <w:rFonts w:ascii="Times New Roman" w:hAnsi="Times New Roman" w:cs="Times New Roman"/>
                <w:b/>
              </w:rPr>
            </w:pPr>
            <w:r w:rsidRPr="005F7550">
              <w:rPr>
                <w:rFonts w:ascii="Times New Roman" w:hAnsi="Times New Roman" w:cs="Times New Roman"/>
                <w:b/>
              </w:rPr>
              <w:t>19-</w:t>
            </w:r>
          </w:p>
          <w:p w:rsidR="00435899" w:rsidRDefault="005F7550" w:rsidP="00435899">
            <w:r w:rsidRPr="006B0DA1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3228974" cy="1847850"/>
                  <wp:effectExtent l="19050" t="0" r="0" b="0"/>
                  <wp:docPr id="31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893" cy="185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550" w:rsidRPr="005F7550" w:rsidRDefault="005F7550" w:rsidP="00435899">
            <w:pPr>
              <w:rPr>
                <w:rFonts w:ascii="Times New Roman" w:hAnsi="Times New Roman" w:cs="Times New Roman"/>
                <w:b/>
              </w:rPr>
            </w:pPr>
            <w:r w:rsidRPr="005F7550">
              <w:rPr>
                <w:rFonts w:ascii="Times New Roman" w:hAnsi="Times New Roman" w:cs="Times New Roman"/>
                <w:b/>
              </w:rPr>
              <w:t>20-</w:t>
            </w:r>
          </w:p>
          <w:p w:rsidR="005A6942" w:rsidRDefault="005F7550" w:rsidP="00BC0957">
            <w:pPr>
              <w:rPr>
                <w:rFonts w:ascii="Times New Roman" w:hAnsi="Times New Roman" w:cs="Times New Roman"/>
                <w:b/>
              </w:rPr>
            </w:pPr>
            <w:r w:rsidRPr="009E6E70">
              <w:rPr>
                <w:noProof/>
                <w:lang w:eastAsia="tr-TR"/>
              </w:rPr>
              <w:drawing>
                <wp:inline distT="0" distB="0" distL="0" distR="0">
                  <wp:extent cx="3228975" cy="1943100"/>
                  <wp:effectExtent l="19050" t="0" r="9525" b="0"/>
                  <wp:docPr id="3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942" w:rsidRDefault="005A6942" w:rsidP="00BC0957">
            <w:pPr>
              <w:rPr>
                <w:rFonts w:ascii="Times New Roman" w:hAnsi="Times New Roman" w:cs="Times New Roman"/>
                <w:b/>
              </w:rPr>
            </w:pPr>
          </w:p>
          <w:p w:rsidR="005F7550" w:rsidRPr="00BC0957" w:rsidRDefault="00031CD6" w:rsidP="00BC0957">
            <w:r w:rsidRPr="00DE588F">
              <w:rPr>
                <w:rFonts w:ascii="Times New Roman" w:hAnsi="Times New Roman" w:cs="Times New Roman"/>
                <w:b/>
              </w:rPr>
              <w:t>Her Soru ‘5’ Puandır. Başarılar Dilerim…</w:t>
            </w:r>
            <w:r w:rsidRPr="00DE588F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5F7550" w:rsidRDefault="005F7550" w:rsidP="005F7550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CA0C23" w:rsidRPr="005F7550" w:rsidRDefault="005F7550" w:rsidP="000C63F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F7550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proofErr w:type="gramStart"/>
            <w:r w:rsidR="000C63F4">
              <w:rPr>
                <w:rFonts w:ascii="Times New Roman" w:hAnsi="Times New Roman" w:cs="Times New Roman"/>
                <w:b/>
              </w:rPr>
              <w:t>……………</w:t>
            </w:r>
            <w:bookmarkStart w:id="0" w:name="_GoBack"/>
            <w:bookmarkEnd w:id="0"/>
            <w:proofErr w:type="gramEnd"/>
            <w:r w:rsidR="00031CD6" w:rsidRPr="005F7550">
              <w:rPr>
                <w:rFonts w:ascii="Times New Roman" w:hAnsi="Times New Roman" w:cs="Times New Roman"/>
                <w:b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Pr="005F7550">
              <w:rPr>
                <w:rFonts w:ascii="Times New Roman" w:hAnsi="Times New Roman" w:cs="Times New Roman"/>
                <w:b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F</w:t>
            </w:r>
            <w:r w:rsidR="00031CD6" w:rsidRPr="005F7550">
              <w:rPr>
                <w:rFonts w:ascii="Times New Roman" w:hAnsi="Times New Roman" w:cs="Times New Roman"/>
                <w:b/>
              </w:rPr>
              <w:t>en Bilimleri Öğretmeni</w:t>
            </w:r>
            <w:r w:rsidRPr="005F7550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031CD6" w:rsidRPr="00DE588F" w:rsidRDefault="00031CD6" w:rsidP="00031CD6">
      <w:pPr>
        <w:pStyle w:val="AralkYok"/>
        <w:rPr>
          <w:rFonts w:ascii="Times New Roman" w:hAnsi="Times New Roman" w:cs="Times New Roman"/>
          <w:b/>
        </w:rPr>
      </w:pPr>
    </w:p>
    <w:sectPr w:rsidR="00031CD6" w:rsidRPr="00DE588F" w:rsidSect="00DD100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2"/>
    <w:multiLevelType w:val="hybridMultilevel"/>
    <w:tmpl w:val="2EB141F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07ED7AA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hybridMultilevel"/>
    <w:tmpl w:val="7545E14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1F16E9E8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66EF438C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3602A9F"/>
    <w:multiLevelType w:val="hybridMultilevel"/>
    <w:tmpl w:val="5A107868"/>
    <w:lvl w:ilvl="0" w:tplc="4CDACC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565C3"/>
    <w:multiLevelType w:val="hybridMultilevel"/>
    <w:tmpl w:val="921EFC08"/>
    <w:lvl w:ilvl="0" w:tplc="7F266380">
      <w:start w:val="1"/>
      <w:numFmt w:val="decimal"/>
      <w:lvlText w:val="%1)"/>
      <w:lvlJc w:val="left"/>
      <w:pPr>
        <w:ind w:left="286" w:hanging="209"/>
        <w:jc w:val="right"/>
      </w:pPr>
      <w:rPr>
        <w:rFonts w:ascii="Trebuchet MS" w:eastAsia="Trebuchet MS" w:hAnsi="Trebuchet MS" w:cs="Trebuchet MS" w:hint="default"/>
        <w:b/>
        <w:bCs/>
        <w:spacing w:val="-1"/>
        <w:w w:val="85"/>
        <w:sz w:val="20"/>
        <w:szCs w:val="20"/>
        <w:lang w:val="en-US" w:eastAsia="en-US" w:bidi="en-US"/>
      </w:rPr>
    </w:lvl>
    <w:lvl w:ilvl="1" w:tplc="9A94AECC">
      <w:start w:val="1"/>
      <w:numFmt w:val="upperLetter"/>
      <w:lvlText w:val="%2)"/>
      <w:lvlJc w:val="left"/>
      <w:pPr>
        <w:ind w:left="6328" w:hanging="228"/>
      </w:pPr>
      <w:rPr>
        <w:rFonts w:ascii="Trebuchet MS" w:eastAsia="Trebuchet MS" w:hAnsi="Trebuchet MS" w:cs="Trebuchet MS" w:hint="default"/>
        <w:b/>
        <w:bCs/>
        <w:spacing w:val="-1"/>
        <w:w w:val="91"/>
        <w:sz w:val="20"/>
        <w:szCs w:val="20"/>
        <w:lang w:val="en-US" w:eastAsia="en-US" w:bidi="en-US"/>
      </w:rPr>
    </w:lvl>
    <w:lvl w:ilvl="2" w:tplc="36E8D842">
      <w:numFmt w:val="bullet"/>
      <w:lvlText w:val="•"/>
      <w:lvlJc w:val="left"/>
      <w:pPr>
        <w:ind w:left="840" w:hanging="228"/>
      </w:pPr>
      <w:rPr>
        <w:rFonts w:hint="default"/>
        <w:lang w:val="en-US" w:eastAsia="en-US" w:bidi="en-US"/>
      </w:rPr>
    </w:lvl>
    <w:lvl w:ilvl="3" w:tplc="188E3D5C">
      <w:numFmt w:val="bullet"/>
      <w:lvlText w:val="•"/>
      <w:lvlJc w:val="left"/>
      <w:pPr>
        <w:ind w:left="900" w:hanging="228"/>
      </w:pPr>
      <w:rPr>
        <w:rFonts w:hint="default"/>
        <w:lang w:val="en-US" w:eastAsia="en-US" w:bidi="en-US"/>
      </w:rPr>
    </w:lvl>
    <w:lvl w:ilvl="4" w:tplc="62A866D2">
      <w:numFmt w:val="bullet"/>
      <w:lvlText w:val="•"/>
      <w:lvlJc w:val="left"/>
      <w:pPr>
        <w:ind w:left="6320" w:hanging="228"/>
      </w:pPr>
      <w:rPr>
        <w:rFonts w:hint="default"/>
        <w:lang w:val="en-US" w:eastAsia="en-US" w:bidi="en-US"/>
      </w:rPr>
    </w:lvl>
    <w:lvl w:ilvl="5" w:tplc="F452B10A">
      <w:numFmt w:val="bullet"/>
      <w:lvlText w:val="•"/>
      <w:lvlJc w:val="left"/>
      <w:pPr>
        <w:ind w:left="5265" w:hanging="228"/>
      </w:pPr>
      <w:rPr>
        <w:rFonts w:hint="default"/>
        <w:lang w:val="en-US" w:eastAsia="en-US" w:bidi="en-US"/>
      </w:rPr>
    </w:lvl>
    <w:lvl w:ilvl="6" w:tplc="6F1044BE">
      <w:numFmt w:val="bullet"/>
      <w:lvlText w:val="•"/>
      <w:lvlJc w:val="left"/>
      <w:pPr>
        <w:ind w:left="4211" w:hanging="228"/>
      </w:pPr>
      <w:rPr>
        <w:rFonts w:hint="default"/>
        <w:lang w:val="en-US" w:eastAsia="en-US" w:bidi="en-US"/>
      </w:rPr>
    </w:lvl>
    <w:lvl w:ilvl="7" w:tplc="B2367826">
      <w:numFmt w:val="bullet"/>
      <w:lvlText w:val="•"/>
      <w:lvlJc w:val="left"/>
      <w:pPr>
        <w:ind w:left="3157" w:hanging="228"/>
      </w:pPr>
      <w:rPr>
        <w:rFonts w:hint="default"/>
        <w:lang w:val="en-US" w:eastAsia="en-US" w:bidi="en-US"/>
      </w:rPr>
    </w:lvl>
    <w:lvl w:ilvl="8" w:tplc="DDBC0A88">
      <w:numFmt w:val="bullet"/>
      <w:lvlText w:val="•"/>
      <w:lvlJc w:val="left"/>
      <w:pPr>
        <w:ind w:left="2103" w:hanging="228"/>
      </w:pPr>
      <w:rPr>
        <w:rFonts w:hint="default"/>
        <w:lang w:val="en-US" w:eastAsia="en-US" w:bidi="en-US"/>
      </w:rPr>
    </w:lvl>
  </w:abstractNum>
  <w:abstractNum w:abstractNumId="7" w15:restartNumberingAfterBreak="0">
    <w:nsid w:val="084F72AB"/>
    <w:multiLevelType w:val="multilevel"/>
    <w:tmpl w:val="625831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ordin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58007D"/>
    <w:multiLevelType w:val="hybridMultilevel"/>
    <w:tmpl w:val="5FB03FA0"/>
    <w:lvl w:ilvl="0" w:tplc="8178469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4B66FD"/>
    <w:multiLevelType w:val="hybridMultilevel"/>
    <w:tmpl w:val="F8B85368"/>
    <w:lvl w:ilvl="0" w:tplc="0D340696">
      <w:start w:val="1"/>
      <w:numFmt w:val="upperLetter"/>
      <w:lvlText w:val="%1)"/>
      <w:lvlJc w:val="left"/>
      <w:pPr>
        <w:ind w:left="720" w:hanging="360"/>
      </w:pPr>
      <w:rPr>
        <w:rFonts w:eastAsia="Verdana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15BEE"/>
    <w:multiLevelType w:val="hybridMultilevel"/>
    <w:tmpl w:val="C550106C"/>
    <w:lvl w:ilvl="0" w:tplc="6DE0B2FA">
      <w:start w:val="1"/>
      <w:numFmt w:val="upperLetter"/>
      <w:lvlText w:val="%1)"/>
      <w:lvlJc w:val="left"/>
      <w:pPr>
        <w:ind w:left="720" w:hanging="360"/>
      </w:pPr>
      <w:rPr>
        <w:rFonts w:eastAsia="Verdana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76922"/>
    <w:multiLevelType w:val="hybridMultilevel"/>
    <w:tmpl w:val="12C8EA58"/>
    <w:lvl w:ilvl="0" w:tplc="FAFAFEB6">
      <w:start w:val="1"/>
      <w:numFmt w:val="decimal"/>
      <w:lvlText w:val="%1."/>
      <w:lvlJc w:val="left"/>
      <w:pPr>
        <w:ind w:left="483" w:hanging="197"/>
      </w:pPr>
      <w:rPr>
        <w:rFonts w:ascii="Arial" w:eastAsia="Arial" w:hAnsi="Arial" w:cs="Arial" w:hint="default"/>
        <w:w w:val="90"/>
        <w:sz w:val="20"/>
        <w:szCs w:val="20"/>
        <w:lang w:val="en-US" w:eastAsia="en-US" w:bidi="en-US"/>
      </w:rPr>
    </w:lvl>
    <w:lvl w:ilvl="1" w:tplc="0EB81B4E">
      <w:numFmt w:val="bullet"/>
      <w:lvlText w:val="•"/>
      <w:lvlJc w:val="left"/>
      <w:pPr>
        <w:ind w:left="999" w:hanging="197"/>
      </w:pPr>
      <w:rPr>
        <w:rFonts w:hint="default"/>
        <w:lang w:val="en-US" w:eastAsia="en-US" w:bidi="en-US"/>
      </w:rPr>
    </w:lvl>
    <w:lvl w:ilvl="2" w:tplc="F3825298">
      <w:numFmt w:val="bullet"/>
      <w:lvlText w:val="•"/>
      <w:lvlJc w:val="left"/>
      <w:pPr>
        <w:ind w:left="1518" w:hanging="197"/>
      </w:pPr>
      <w:rPr>
        <w:rFonts w:hint="default"/>
        <w:lang w:val="en-US" w:eastAsia="en-US" w:bidi="en-US"/>
      </w:rPr>
    </w:lvl>
    <w:lvl w:ilvl="3" w:tplc="216C70A2">
      <w:numFmt w:val="bullet"/>
      <w:lvlText w:val="•"/>
      <w:lvlJc w:val="left"/>
      <w:pPr>
        <w:ind w:left="2038" w:hanging="197"/>
      </w:pPr>
      <w:rPr>
        <w:rFonts w:hint="default"/>
        <w:lang w:val="en-US" w:eastAsia="en-US" w:bidi="en-US"/>
      </w:rPr>
    </w:lvl>
    <w:lvl w:ilvl="4" w:tplc="5DD64F80">
      <w:numFmt w:val="bullet"/>
      <w:lvlText w:val="•"/>
      <w:lvlJc w:val="left"/>
      <w:pPr>
        <w:ind w:left="2557" w:hanging="197"/>
      </w:pPr>
      <w:rPr>
        <w:rFonts w:hint="default"/>
        <w:lang w:val="en-US" w:eastAsia="en-US" w:bidi="en-US"/>
      </w:rPr>
    </w:lvl>
    <w:lvl w:ilvl="5" w:tplc="4984B394">
      <w:numFmt w:val="bullet"/>
      <w:lvlText w:val="•"/>
      <w:lvlJc w:val="left"/>
      <w:pPr>
        <w:ind w:left="3077" w:hanging="197"/>
      </w:pPr>
      <w:rPr>
        <w:rFonts w:hint="default"/>
        <w:lang w:val="en-US" w:eastAsia="en-US" w:bidi="en-US"/>
      </w:rPr>
    </w:lvl>
    <w:lvl w:ilvl="6" w:tplc="AEEC2D90">
      <w:numFmt w:val="bullet"/>
      <w:lvlText w:val="•"/>
      <w:lvlJc w:val="left"/>
      <w:pPr>
        <w:ind w:left="3596" w:hanging="197"/>
      </w:pPr>
      <w:rPr>
        <w:rFonts w:hint="default"/>
        <w:lang w:val="en-US" w:eastAsia="en-US" w:bidi="en-US"/>
      </w:rPr>
    </w:lvl>
    <w:lvl w:ilvl="7" w:tplc="5AF86B04">
      <w:numFmt w:val="bullet"/>
      <w:lvlText w:val="•"/>
      <w:lvlJc w:val="left"/>
      <w:pPr>
        <w:ind w:left="4115" w:hanging="197"/>
      </w:pPr>
      <w:rPr>
        <w:rFonts w:hint="default"/>
        <w:lang w:val="en-US" w:eastAsia="en-US" w:bidi="en-US"/>
      </w:rPr>
    </w:lvl>
    <w:lvl w:ilvl="8" w:tplc="13365214">
      <w:numFmt w:val="bullet"/>
      <w:lvlText w:val="•"/>
      <w:lvlJc w:val="left"/>
      <w:pPr>
        <w:ind w:left="4635" w:hanging="197"/>
      </w:pPr>
      <w:rPr>
        <w:rFonts w:hint="default"/>
        <w:lang w:val="en-US" w:eastAsia="en-US" w:bidi="en-US"/>
      </w:rPr>
    </w:lvl>
  </w:abstractNum>
  <w:abstractNum w:abstractNumId="12" w15:restartNumberingAfterBreak="0">
    <w:nsid w:val="21725D60"/>
    <w:multiLevelType w:val="hybridMultilevel"/>
    <w:tmpl w:val="E61A2B52"/>
    <w:lvl w:ilvl="0" w:tplc="45D08DDE">
      <w:start w:val="2"/>
      <w:numFmt w:val="upperRoman"/>
      <w:lvlText w:val="%1."/>
      <w:lvlJc w:val="left"/>
      <w:pPr>
        <w:ind w:left="533" w:hanging="197"/>
      </w:pPr>
      <w:rPr>
        <w:rFonts w:ascii="Arial" w:eastAsia="Arial" w:hAnsi="Arial" w:cs="Arial" w:hint="default"/>
        <w:w w:val="90"/>
        <w:sz w:val="20"/>
        <w:szCs w:val="20"/>
        <w:lang w:val="en-US" w:eastAsia="en-US" w:bidi="en-US"/>
      </w:rPr>
    </w:lvl>
    <w:lvl w:ilvl="1" w:tplc="078A90C6">
      <w:numFmt w:val="bullet"/>
      <w:lvlText w:val="•"/>
      <w:lvlJc w:val="left"/>
      <w:pPr>
        <w:ind w:left="1049" w:hanging="197"/>
      </w:pPr>
      <w:rPr>
        <w:rFonts w:hint="default"/>
        <w:lang w:val="en-US" w:eastAsia="en-US" w:bidi="en-US"/>
      </w:rPr>
    </w:lvl>
    <w:lvl w:ilvl="2" w:tplc="966AE5C2">
      <w:numFmt w:val="bullet"/>
      <w:lvlText w:val="•"/>
      <w:lvlJc w:val="left"/>
      <w:pPr>
        <w:ind w:left="1559" w:hanging="197"/>
      </w:pPr>
      <w:rPr>
        <w:rFonts w:hint="default"/>
        <w:lang w:val="en-US" w:eastAsia="en-US" w:bidi="en-US"/>
      </w:rPr>
    </w:lvl>
    <w:lvl w:ilvl="3" w:tplc="C7B60DEC">
      <w:numFmt w:val="bullet"/>
      <w:lvlText w:val="•"/>
      <w:lvlJc w:val="left"/>
      <w:pPr>
        <w:ind w:left="2069" w:hanging="197"/>
      </w:pPr>
      <w:rPr>
        <w:rFonts w:hint="default"/>
        <w:lang w:val="en-US" w:eastAsia="en-US" w:bidi="en-US"/>
      </w:rPr>
    </w:lvl>
    <w:lvl w:ilvl="4" w:tplc="7A5CA476">
      <w:numFmt w:val="bullet"/>
      <w:lvlText w:val="•"/>
      <w:lvlJc w:val="left"/>
      <w:pPr>
        <w:ind w:left="2579" w:hanging="197"/>
      </w:pPr>
      <w:rPr>
        <w:rFonts w:hint="default"/>
        <w:lang w:val="en-US" w:eastAsia="en-US" w:bidi="en-US"/>
      </w:rPr>
    </w:lvl>
    <w:lvl w:ilvl="5" w:tplc="B24CC2D0">
      <w:numFmt w:val="bullet"/>
      <w:lvlText w:val="•"/>
      <w:lvlJc w:val="left"/>
      <w:pPr>
        <w:ind w:left="3089" w:hanging="197"/>
      </w:pPr>
      <w:rPr>
        <w:rFonts w:hint="default"/>
        <w:lang w:val="en-US" w:eastAsia="en-US" w:bidi="en-US"/>
      </w:rPr>
    </w:lvl>
    <w:lvl w:ilvl="6" w:tplc="50A67426">
      <w:numFmt w:val="bullet"/>
      <w:lvlText w:val="•"/>
      <w:lvlJc w:val="left"/>
      <w:pPr>
        <w:ind w:left="3599" w:hanging="197"/>
      </w:pPr>
      <w:rPr>
        <w:rFonts w:hint="default"/>
        <w:lang w:val="en-US" w:eastAsia="en-US" w:bidi="en-US"/>
      </w:rPr>
    </w:lvl>
    <w:lvl w:ilvl="7" w:tplc="4076759C">
      <w:numFmt w:val="bullet"/>
      <w:lvlText w:val="•"/>
      <w:lvlJc w:val="left"/>
      <w:pPr>
        <w:ind w:left="4108" w:hanging="197"/>
      </w:pPr>
      <w:rPr>
        <w:rFonts w:hint="default"/>
        <w:lang w:val="en-US" w:eastAsia="en-US" w:bidi="en-US"/>
      </w:rPr>
    </w:lvl>
    <w:lvl w:ilvl="8" w:tplc="49E40D30">
      <w:numFmt w:val="bullet"/>
      <w:lvlText w:val="•"/>
      <w:lvlJc w:val="left"/>
      <w:pPr>
        <w:ind w:left="4618" w:hanging="197"/>
      </w:pPr>
      <w:rPr>
        <w:rFonts w:hint="default"/>
        <w:lang w:val="en-US" w:eastAsia="en-US" w:bidi="en-US"/>
      </w:rPr>
    </w:lvl>
  </w:abstractNum>
  <w:abstractNum w:abstractNumId="13" w15:restartNumberingAfterBreak="0">
    <w:nsid w:val="2273552C"/>
    <w:multiLevelType w:val="hybridMultilevel"/>
    <w:tmpl w:val="DA08033A"/>
    <w:lvl w:ilvl="0" w:tplc="044655FA">
      <w:start w:val="1"/>
      <w:numFmt w:val="decimal"/>
      <w:lvlText w:val="%1-"/>
      <w:lvlJc w:val="left"/>
      <w:pPr>
        <w:ind w:left="6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6" w:hanging="360"/>
      </w:pPr>
    </w:lvl>
    <w:lvl w:ilvl="2" w:tplc="041F001B" w:tentative="1">
      <w:start w:val="1"/>
      <w:numFmt w:val="lowerRoman"/>
      <w:lvlText w:val="%3."/>
      <w:lvlJc w:val="right"/>
      <w:pPr>
        <w:ind w:left="2086" w:hanging="180"/>
      </w:pPr>
    </w:lvl>
    <w:lvl w:ilvl="3" w:tplc="041F000F" w:tentative="1">
      <w:start w:val="1"/>
      <w:numFmt w:val="decimal"/>
      <w:lvlText w:val="%4."/>
      <w:lvlJc w:val="left"/>
      <w:pPr>
        <w:ind w:left="2806" w:hanging="360"/>
      </w:pPr>
    </w:lvl>
    <w:lvl w:ilvl="4" w:tplc="041F0019" w:tentative="1">
      <w:start w:val="1"/>
      <w:numFmt w:val="lowerLetter"/>
      <w:lvlText w:val="%5."/>
      <w:lvlJc w:val="left"/>
      <w:pPr>
        <w:ind w:left="3526" w:hanging="360"/>
      </w:pPr>
    </w:lvl>
    <w:lvl w:ilvl="5" w:tplc="041F001B" w:tentative="1">
      <w:start w:val="1"/>
      <w:numFmt w:val="lowerRoman"/>
      <w:lvlText w:val="%6."/>
      <w:lvlJc w:val="right"/>
      <w:pPr>
        <w:ind w:left="4246" w:hanging="180"/>
      </w:pPr>
    </w:lvl>
    <w:lvl w:ilvl="6" w:tplc="041F000F" w:tentative="1">
      <w:start w:val="1"/>
      <w:numFmt w:val="decimal"/>
      <w:lvlText w:val="%7."/>
      <w:lvlJc w:val="left"/>
      <w:pPr>
        <w:ind w:left="4966" w:hanging="360"/>
      </w:pPr>
    </w:lvl>
    <w:lvl w:ilvl="7" w:tplc="041F0019" w:tentative="1">
      <w:start w:val="1"/>
      <w:numFmt w:val="lowerLetter"/>
      <w:lvlText w:val="%8."/>
      <w:lvlJc w:val="left"/>
      <w:pPr>
        <w:ind w:left="5686" w:hanging="360"/>
      </w:pPr>
    </w:lvl>
    <w:lvl w:ilvl="8" w:tplc="041F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 w15:restartNumberingAfterBreak="0">
    <w:nsid w:val="2BB874A8"/>
    <w:multiLevelType w:val="hybridMultilevel"/>
    <w:tmpl w:val="015C98DA"/>
    <w:lvl w:ilvl="0" w:tplc="494C6D20">
      <w:start w:val="1"/>
      <w:numFmt w:val="decimal"/>
      <w:lvlText w:val="%1)"/>
      <w:lvlJc w:val="left"/>
      <w:pPr>
        <w:ind w:left="150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ED01C56"/>
    <w:multiLevelType w:val="hybridMultilevel"/>
    <w:tmpl w:val="921EFC08"/>
    <w:lvl w:ilvl="0" w:tplc="7F266380">
      <w:start w:val="1"/>
      <w:numFmt w:val="decimal"/>
      <w:lvlText w:val="%1)"/>
      <w:lvlJc w:val="left"/>
      <w:pPr>
        <w:ind w:left="286" w:hanging="209"/>
        <w:jc w:val="right"/>
      </w:pPr>
      <w:rPr>
        <w:rFonts w:ascii="Trebuchet MS" w:eastAsia="Trebuchet MS" w:hAnsi="Trebuchet MS" w:cs="Trebuchet MS" w:hint="default"/>
        <w:b/>
        <w:bCs/>
        <w:spacing w:val="-1"/>
        <w:w w:val="85"/>
        <w:sz w:val="20"/>
        <w:szCs w:val="20"/>
        <w:lang w:val="en-US" w:eastAsia="en-US" w:bidi="en-US"/>
      </w:rPr>
    </w:lvl>
    <w:lvl w:ilvl="1" w:tplc="9A94AECC">
      <w:start w:val="1"/>
      <w:numFmt w:val="upperLetter"/>
      <w:lvlText w:val="%2)"/>
      <w:lvlJc w:val="left"/>
      <w:pPr>
        <w:ind w:left="6328" w:hanging="228"/>
      </w:pPr>
      <w:rPr>
        <w:rFonts w:ascii="Trebuchet MS" w:eastAsia="Trebuchet MS" w:hAnsi="Trebuchet MS" w:cs="Trebuchet MS" w:hint="default"/>
        <w:b/>
        <w:bCs/>
        <w:spacing w:val="-1"/>
        <w:w w:val="91"/>
        <w:sz w:val="20"/>
        <w:szCs w:val="20"/>
        <w:lang w:val="en-US" w:eastAsia="en-US" w:bidi="en-US"/>
      </w:rPr>
    </w:lvl>
    <w:lvl w:ilvl="2" w:tplc="36E8D842">
      <w:numFmt w:val="bullet"/>
      <w:lvlText w:val="•"/>
      <w:lvlJc w:val="left"/>
      <w:pPr>
        <w:ind w:left="840" w:hanging="228"/>
      </w:pPr>
      <w:rPr>
        <w:rFonts w:hint="default"/>
        <w:lang w:val="en-US" w:eastAsia="en-US" w:bidi="en-US"/>
      </w:rPr>
    </w:lvl>
    <w:lvl w:ilvl="3" w:tplc="188E3D5C">
      <w:numFmt w:val="bullet"/>
      <w:lvlText w:val="•"/>
      <w:lvlJc w:val="left"/>
      <w:pPr>
        <w:ind w:left="900" w:hanging="228"/>
      </w:pPr>
      <w:rPr>
        <w:rFonts w:hint="default"/>
        <w:lang w:val="en-US" w:eastAsia="en-US" w:bidi="en-US"/>
      </w:rPr>
    </w:lvl>
    <w:lvl w:ilvl="4" w:tplc="62A866D2">
      <w:numFmt w:val="bullet"/>
      <w:lvlText w:val="•"/>
      <w:lvlJc w:val="left"/>
      <w:pPr>
        <w:ind w:left="6320" w:hanging="228"/>
      </w:pPr>
      <w:rPr>
        <w:rFonts w:hint="default"/>
        <w:lang w:val="en-US" w:eastAsia="en-US" w:bidi="en-US"/>
      </w:rPr>
    </w:lvl>
    <w:lvl w:ilvl="5" w:tplc="F452B10A">
      <w:numFmt w:val="bullet"/>
      <w:lvlText w:val="•"/>
      <w:lvlJc w:val="left"/>
      <w:pPr>
        <w:ind w:left="5265" w:hanging="228"/>
      </w:pPr>
      <w:rPr>
        <w:rFonts w:hint="default"/>
        <w:lang w:val="en-US" w:eastAsia="en-US" w:bidi="en-US"/>
      </w:rPr>
    </w:lvl>
    <w:lvl w:ilvl="6" w:tplc="6F1044BE">
      <w:numFmt w:val="bullet"/>
      <w:lvlText w:val="•"/>
      <w:lvlJc w:val="left"/>
      <w:pPr>
        <w:ind w:left="4211" w:hanging="228"/>
      </w:pPr>
      <w:rPr>
        <w:rFonts w:hint="default"/>
        <w:lang w:val="en-US" w:eastAsia="en-US" w:bidi="en-US"/>
      </w:rPr>
    </w:lvl>
    <w:lvl w:ilvl="7" w:tplc="B2367826">
      <w:numFmt w:val="bullet"/>
      <w:lvlText w:val="•"/>
      <w:lvlJc w:val="left"/>
      <w:pPr>
        <w:ind w:left="3157" w:hanging="228"/>
      </w:pPr>
      <w:rPr>
        <w:rFonts w:hint="default"/>
        <w:lang w:val="en-US" w:eastAsia="en-US" w:bidi="en-US"/>
      </w:rPr>
    </w:lvl>
    <w:lvl w:ilvl="8" w:tplc="DDBC0A88">
      <w:numFmt w:val="bullet"/>
      <w:lvlText w:val="•"/>
      <w:lvlJc w:val="left"/>
      <w:pPr>
        <w:ind w:left="2103" w:hanging="228"/>
      </w:pPr>
      <w:rPr>
        <w:rFonts w:hint="default"/>
        <w:lang w:val="en-US" w:eastAsia="en-US" w:bidi="en-US"/>
      </w:rPr>
    </w:lvl>
  </w:abstractNum>
  <w:abstractNum w:abstractNumId="16" w15:restartNumberingAfterBreak="0">
    <w:nsid w:val="30AC65CE"/>
    <w:multiLevelType w:val="hybridMultilevel"/>
    <w:tmpl w:val="D7C6832E"/>
    <w:lvl w:ilvl="0" w:tplc="F77837EC">
      <w:start w:val="1"/>
      <w:numFmt w:val="upperLetter"/>
      <w:lvlText w:val="%1)"/>
      <w:lvlJc w:val="left"/>
      <w:pPr>
        <w:ind w:left="514" w:hanging="228"/>
      </w:pPr>
      <w:rPr>
        <w:rFonts w:ascii="Trebuchet MS" w:eastAsia="Trebuchet MS" w:hAnsi="Trebuchet MS" w:cs="Trebuchet MS" w:hint="default"/>
        <w:b/>
        <w:bCs/>
        <w:spacing w:val="-1"/>
        <w:w w:val="91"/>
        <w:sz w:val="20"/>
        <w:szCs w:val="20"/>
        <w:lang w:val="en-US" w:eastAsia="en-US" w:bidi="en-US"/>
      </w:rPr>
    </w:lvl>
    <w:lvl w:ilvl="1" w:tplc="B1129DEC">
      <w:numFmt w:val="bullet"/>
      <w:lvlText w:val="•"/>
      <w:lvlJc w:val="left"/>
      <w:pPr>
        <w:ind w:left="1034" w:hanging="228"/>
      </w:pPr>
      <w:rPr>
        <w:rFonts w:hint="default"/>
        <w:lang w:val="en-US" w:eastAsia="en-US" w:bidi="en-US"/>
      </w:rPr>
    </w:lvl>
    <w:lvl w:ilvl="2" w:tplc="E6222970">
      <w:numFmt w:val="bullet"/>
      <w:lvlText w:val="•"/>
      <w:lvlJc w:val="left"/>
      <w:pPr>
        <w:ind w:left="1549" w:hanging="228"/>
      </w:pPr>
      <w:rPr>
        <w:rFonts w:hint="default"/>
        <w:lang w:val="en-US" w:eastAsia="en-US" w:bidi="en-US"/>
      </w:rPr>
    </w:lvl>
    <w:lvl w:ilvl="3" w:tplc="FE188326">
      <w:numFmt w:val="bullet"/>
      <w:lvlText w:val="•"/>
      <w:lvlJc w:val="left"/>
      <w:pPr>
        <w:ind w:left="2064" w:hanging="228"/>
      </w:pPr>
      <w:rPr>
        <w:rFonts w:hint="default"/>
        <w:lang w:val="en-US" w:eastAsia="en-US" w:bidi="en-US"/>
      </w:rPr>
    </w:lvl>
    <w:lvl w:ilvl="4" w:tplc="DB526764">
      <w:numFmt w:val="bullet"/>
      <w:lvlText w:val="•"/>
      <w:lvlJc w:val="left"/>
      <w:pPr>
        <w:ind w:left="2579" w:hanging="228"/>
      </w:pPr>
      <w:rPr>
        <w:rFonts w:hint="default"/>
        <w:lang w:val="en-US" w:eastAsia="en-US" w:bidi="en-US"/>
      </w:rPr>
    </w:lvl>
    <w:lvl w:ilvl="5" w:tplc="DC96224A">
      <w:numFmt w:val="bullet"/>
      <w:lvlText w:val="•"/>
      <w:lvlJc w:val="left"/>
      <w:pPr>
        <w:ind w:left="3093" w:hanging="228"/>
      </w:pPr>
      <w:rPr>
        <w:rFonts w:hint="default"/>
        <w:lang w:val="en-US" w:eastAsia="en-US" w:bidi="en-US"/>
      </w:rPr>
    </w:lvl>
    <w:lvl w:ilvl="6" w:tplc="B330E212">
      <w:numFmt w:val="bullet"/>
      <w:lvlText w:val="•"/>
      <w:lvlJc w:val="left"/>
      <w:pPr>
        <w:ind w:left="3608" w:hanging="228"/>
      </w:pPr>
      <w:rPr>
        <w:rFonts w:hint="default"/>
        <w:lang w:val="en-US" w:eastAsia="en-US" w:bidi="en-US"/>
      </w:rPr>
    </w:lvl>
    <w:lvl w:ilvl="7" w:tplc="5010D08A">
      <w:numFmt w:val="bullet"/>
      <w:lvlText w:val="•"/>
      <w:lvlJc w:val="left"/>
      <w:pPr>
        <w:ind w:left="4123" w:hanging="228"/>
      </w:pPr>
      <w:rPr>
        <w:rFonts w:hint="default"/>
        <w:lang w:val="en-US" w:eastAsia="en-US" w:bidi="en-US"/>
      </w:rPr>
    </w:lvl>
    <w:lvl w:ilvl="8" w:tplc="BB3EACF2">
      <w:numFmt w:val="bullet"/>
      <w:lvlText w:val="•"/>
      <w:lvlJc w:val="left"/>
      <w:pPr>
        <w:ind w:left="4638" w:hanging="228"/>
      </w:pPr>
      <w:rPr>
        <w:rFonts w:hint="default"/>
        <w:lang w:val="en-US" w:eastAsia="en-US" w:bidi="en-US"/>
      </w:rPr>
    </w:lvl>
  </w:abstractNum>
  <w:abstractNum w:abstractNumId="17" w15:restartNumberingAfterBreak="0">
    <w:nsid w:val="34013ED2"/>
    <w:multiLevelType w:val="hybridMultilevel"/>
    <w:tmpl w:val="0B168516"/>
    <w:lvl w:ilvl="0" w:tplc="A7D64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5152"/>
    <w:multiLevelType w:val="hybridMultilevel"/>
    <w:tmpl w:val="123CE50E"/>
    <w:lvl w:ilvl="0" w:tplc="F6E0AC0E">
      <w:start w:val="1"/>
      <w:numFmt w:val="decimal"/>
      <w:lvlText w:val="%1."/>
      <w:lvlJc w:val="left"/>
      <w:pPr>
        <w:ind w:left="482" w:hanging="197"/>
      </w:pPr>
      <w:rPr>
        <w:rFonts w:ascii="Arial" w:eastAsia="Arial" w:hAnsi="Arial" w:cs="Arial" w:hint="default"/>
        <w:w w:val="90"/>
        <w:sz w:val="20"/>
        <w:szCs w:val="20"/>
        <w:lang w:val="en-US" w:eastAsia="en-US" w:bidi="en-US"/>
      </w:rPr>
    </w:lvl>
    <w:lvl w:ilvl="1" w:tplc="35D6999E">
      <w:start w:val="1"/>
      <w:numFmt w:val="upperLetter"/>
      <w:lvlText w:val="%2)"/>
      <w:lvlJc w:val="left"/>
      <w:pPr>
        <w:ind w:left="656" w:hanging="228"/>
      </w:pPr>
      <w:rPr>
        <w:rFonts w:ascii="Trebuchet MS" w:eastAsia="Trebuchet MS" w:hAnsi="Trebuchet MS" w:cs="Trebuchet MS" w:hint="default"/>
        <w:b/>
        <w:bCs/>
        <w:spacing w:val="-1"/>
        <w:w w:val="91"/>
        <w:sz w:val="20"/>
        <w:szCs w:val="20"/>
        <w:lang w:val="en-US" w:eastAsia="en-US" w:bidi="en-US"/>
      </w:rPr>
    </w:lvl>
    <w:lvl w:ilvl="2" w:tplc="D28494D6">
      <w:numFmt w:val="bullet"/>
      <w:lvlText w:val="•"/>
      <w:lvlJc w:val="left"/>
      <w:pPr>
        <w:ind w:left="1216" w:hanging="228"/>
      </w:pPr>
      <w:rPr>
        <w:rFonts w:hint="default"/>
        <w:lang w:val="en-US" w:eastAsia="en-US" w:bidi="en-US"/>
      </w:rPr>
    </w:lvl>
    <w:lvl w:ilvl="3" w:tplc="693E09BA">
      <w:numFmt w:val="bullet"/>
      <w:lvlText w:val="•"/>
      <w:lvlJc w:val="left"/>
      <w:pPr>
        <w:ind w:left="1772" w:hanging="228"/>
      </w:pPr>
      <w:rPr>
        <w:rFonts w:hint="default"/>
        <w:lang w:val="en-US" w:eastAsia="en-US" w:bidi="en-US"/>
      </w:rPr>
    </w:lvl>
    <w:lvl w:ilvl="4" w:tplc="6158E8DA">
      <w:numFmt w:val="bullet"/>
      <w:lvlText w:val="•"/>
      <w:lvlJc w:val="left"/>
      <w:pPr>
        <w:ind w:left="2329" w:hanging="228"/>
      </w:pPr>
      <w:rPr>
        <w:rFonts w:hint="default"/>
        <w:lang w:val="en-US" w:eastAsia="en-US" w:bidi="en-US"/>
      </w:rPr>
    </w:lvl>
    <w:lvl w:ilvl="5" w:tplc="B2D8A290">
      <w:numFmt w:val="bullet"/>
      <w:lvlText w:val="•"/>
      <w:lvlJc w:val="left"/>
      <w:pPr>
        <w:ind w:left="2885" w:hanging="228"/>
      </w:pPr>
      <w:rPr>
        <w:rFonts w:hint="default"/>
        <w:lang w:val="en-US" w:eastAsia="en-US" w:bidi="en-US"/>
      </w:rPr>
    </w:lvl>
    <w:lvl w:ilvl="6" w:tplc="F05E0D40">
      <w:numFmt w:val="bullet"/>
      <w:lvlText w:val="•"/>
      <w:lvlJc w:val="left"/>
      <w:pPr>
        <w:ind w:left="3442" w:hanging="228"/>
      </w:pPr>
      <w:rPr>
        <w:rFonts w:hint="default"/>
        <w:lang w:val="en-US" w:eastAsia="en-US" w:bidi="en-US"/>
      </w:rPr>
    </w:lvl>
    <w:lvl w:ilvl="7" w:tplc="C784B64E">
      <w:numFmt w:val="bullet"/>
      <w:lvlText w:val="•"/>
      <w:lvlJc w:val="left"/>
      <w:pPr>
        <w:ind w:left="3998" w:hanging="228"/>
      </w:pPr>
      <w:rPr>
        <w:rFonts w:hint="default"/>
        <w:lang w:val="en-US" w:eastAsia="en-US" w:bidi="en-US"/>
      </w:rPr>
    </w:lvl>
    <w:lvl w:ilvl="8" w:tplc="47D05ED0">
      <w:numFmt w:val="bullet"/>
      <w:lvlText w:val="•"/>
      <w:lvlJc w:val="left"/>
      <w:pPr>
        <w:ind w:left="4555" w:hanging="228"/>
      </w:pPr>
      <w:rPr>
        <w:rFonts w:hint="default"/>
        <w:lang w:val="en-US" w:eastAsia="en-US" w:bidi="en-US"/>
      </w:rPr>
    </w:lvl>
  </w:abstractNum>
  <w:abstractNum w:abstractNumId="19" w15:restartNumberingAfterBreak="0">
    <w:nsid w:val="43EF63C1"/>
    <w:multiLevelType w:val="hybridMultilevel"/>
    <w:tmpl w:val="F4483876"/>
    <w:lvl w:ilvl="0" w:tplc="936655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25599"/>
    <w:multiLevelType w:val="hybridMultilevel"/>
    <w:tmpl w:val="BE9276E8"/>
    <w:lvl w:ilvl="0" w:tplc="B5228AE4">
      <w:start w:val="1"/>
      <w:numFmt w:val="upperLetter"/>
      <w:lvlText w:val="%1)"/>
      <w:lvlJc w:val="left"/>
      <w:pPr>
        <w:ind w:left="720" w:hanging="360"/>
      </w:pPr>
      <w:rPr>
        <w:rFonts w:eastAsia="Verdana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675CB"/>
    <w:multiLevelType w:val="hybridMultilevel"/>
    <w:tmpl w:val="4D807C34"/>
    <w:lvl w:ilvl="0" w:tplc="47B2E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DF1ADB"/>
    <w:multiLevelType w:val="hybridMultilevel"/>
    <w:tmpl w:val="F6A81C6C"/>
    <w:lvl w:ilvl="0" w:tplc="27C07A8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0D5727"/>
    <w:multiLevelType w:val="hybridMultilevel"/>
    <w:tmpl w:val="863E7102"/>
    <w:lvl w:ilvl="0" w:tplc="B37E775A">
      <w:start w:val="1"/>
      <w:numFmt w:val="decimal"/>
      <w:lvlText w:val="%1."/>
      <w:lvlJc w:val="left"/>
      <w:pPr>
        <w:ind w:left="482" w:hanging="197"/>
      </w:pPr>
      <w:rPr>
        <w:rFonts w:ascii="Arial" w:eastAsia="Arial" w:hAnsi="Arial" w:cs="Arial" w:hint="default"/>
        <w:w w:val="90"/>
        <w:sz w:val="20"/>
        <w:szCs w:val="20"/>
        <w:lang w:val="en-US" w:eastAsia="en-US" w:bidi="en-US"/>
      </w:rPr>
    </w:lvl>
    <w:lvl w:ilvl="1" w:tplc="23CC9C10">
      <w:numFmt w:val="bullet"/>
      <w:lvlText w:val="•"/>
      <w:lvlJc w:val="left"/>
      <w:pPr>
        <w:ind w:left="998" w:hanging="197"/>
      </w:pPr>
      <w:rPr>
        <w:rFonts w:hint="default"/>
        <w:lang w:val="en-US" w:eastAsia="en-US" w:bidi="en-US"/>
      </w:rPr>
    </w:lvl>
    <w:lvl w:ilvl="2" w:tplc="8BBE5D04">
      <w:numFmt w:val="bullet"/>
      <w:lvlText w:val="•"/>
      <w:lvlJc w:val="left"/>
      <w:pPr>
        <w:ind w:left="1517" w:hanging="197"/>
      </w:pPr>
      <w:rPr>
        <w:rFonts w:hint="default"/>
        <w:lang w:val="en-US" w:eastAsia="en-US" w:bidi="en-US"/>
      </w:rPr>
    </w:lvl>
    <w:lvl w:ilvl="3" w:tplc="F5E2858C">
      <w:numFmt w:val="bullet"/>
      <w:lvlText w:val="•"/>
      <w:lvlJc w:val="left"/>
      <w:pPr>
        <w:ind w:left="2036" w:hanging="197"/>
      </w:pPr>
      <w:rPr>
        <w:rFonts w:hint="default"/>
        <w:lang w:val="en-US" w:eastAsia="en-US" w:bidi="en-US"/>
      </w:rPr>
    </w:lvl>
    <w:lvl w:ilvl="4" w:tplc="C2D298E8">
      <w:numFmt w:val="bullet"/>
      <w:lvlText w:val="•"/>
      <w:lvlJc w:val="left"/>
      <w:pPr>
        <w:ind w:left="2555" w:hanging="197"/>
      </w:pPr>
      <w:rPr>
        <w:rFonts w:hint="default"/>
        <w:lang w:val="en-US" w:eastAsia="en-US" w:bidi="en-US"/>
      </w:rPr>
    </w:lvl>
    <w:lvl w:ilvl="5" w:tplc="750499C4">
      <w:numFmt w:val="bullet"/>
      <w:lvlText w:val="•"/>
      <w:lvlJc w:val="left"/>
      <w:pPr>
        <w:ind w:left="3073" w:hanging="197"/>
      </w:pPr>
      <w:rPr>
        <w:rFonts w:hint="default"/>
        <w:lang w:val="en-US" w:eastAsia="en-US" w:bidi="en-US"/>
      </w:rPr>
    </w:lvl>
    <w:lvl w:ilvl="6" w:tplc="6026EC4C">
      <w:numFmt w:val="bullet"/>
      <w:lvlText w:val="•"/>
      <w:lvlJc w:val="left"/>
      <w:pPr>
        <w:ind w:left="3592" w:hanging="197"/>
      </w:pPr>
      <w:rPr>
        <w:rFonts w:hint="default"/>
        <w:lang w:val="en-US" w:eastAsia="en-US" w:bidi="en-US"/>
      </w:rPr>
    </w:lvl>
    <w:lvl w:ilvl="7" w:tplc="DAC41882">
      <w:numFmt w:val="bullet"/>
      <w:lvlText w:val="•"/>
      <w:lvlJc w:val="left"/>
      <w:pPr>
        <w:ind w:left="4111" w:hanging="197"/>
      </w:pPr>
      <w:rPr>
        <w:rFonts w:hint="default"/>
        <w:lang w:val="en-US" w:eastAsia="en-US" w:bidi="en-US"/>
      </w:rPr>
    </w:lvl>
    <w:lvl w:ilvl="8" w:tplc="9822EB52">
      <w:numFmt w:val="bullet"/>
      <w:lvlText w:val="•"/>
      <w:lvlJc w:val="left"/>
      <w:pPr>
        <w:ind w:left="4630" w:hanging="197"/>
      </w:pPr>
      <w:rPr>
        <w:rFonts w:hint="default"/>
        <w:lang w:val="en-US" w:eastAsia="en-US" w:bidi="en-US"/>
      </w:rPr>
    </w:lvl>
  </w:abstractNum>
  <w:abstractNum w:abstractNumId="24" w15:restartNumberingAfterBreak="0">
    <w:nsid w:val="57564E19"/>
    <w:multiLevelType w:val="hybridMultilevel"/>
    <w:tmpl w:val="2FAC39D6"/>
    <w:lvl w:ilvl="0" w:tplc="07AA4A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1435C"/>
    <w:multiLevelType w:val="hybridMultilevel"/>
    <w:tmpl w:val="43DCCBDE"/>
    <w:lvl w:ilvl="0" w:tplc="AF7C9C1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116D0"/>
    <w:multiLevelType w:val="hybridMultilevel"/>
    <w:tmpl w:val="A59A98CE"/>
    <w:lvl w:ilvl="0" w:tplc="E2D820B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81F8A"/>
    <w:multiLevelType w:val="hybridMultilevel"/>
    <w:tmpl w:val="9468DDAC"/>
    <w:lvl w:ilvl="0" w:tplc="A2C4DF56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78577525"/>
    <w:multiLevelType w:val="hybridMultilevel"/>
    <w:tmpl w:val="34BC59D8"/>
    <w:lvl w:ilvl="0" w:tplc="41EEAEE6">
      <w:start w:val="4"/>
      <w:numFmt w:val="decimal"/>
      <w:lvlText w:val="%1-"/>
      <w:lvlJc w:val="left"/>
      <w:pPr>
        <w:ind w:left="720" w:hanging="360"/>
      </w:pPr>
      <w:rPr>
        <w:rFonts w:hint="default"/>
        <w:w w:val="9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8226A"/>
    <w:multiLevelType w:val="hybridMultilevel"/>
    <w:tmpl w:val="086EE8E8"/>
    <w:lvl w:ilvl="0" w:tplc="243EC8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6"/>
  </w:num>
  <w:num w:numId="5">
    <w:abstractNumId w:val="23"/>
  </w:num>
  <w:num w:numId="6">
    <w:abstractNumId w:val="18"/>
  </w:num>
  <w:num w:numId="7">
    <w:abstractNumId w:val="16"/>
  </w:num>
  <w:num w:numId="8">
    <w:abstractNumId w:val="12"/>
  </w:num>
  <w:num w:numId="9">
    <w:abstractNumId w:val="21"/>
  </w:num>
  <w:num w:numId="10">
    <w:abstractNumId w:val="8"/>
  </w:num>
  <w:num w:numId="11">
    <w:abstractNumId w:val="27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  <w:num w:numId="16">
    <w:abstractNumId w:val="17"/>
  </w:num>
  <w:num w:numId="17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</w:num>
  <w:num w:numId="21">
    <w:abstractNumId w:val="20"/>
  </w:num>
  <w:num w:numId="22">
    <w:abstractNumId w:val="10"/>
  </w:num>
  <w:num w:numId="23">
    <w:abstractNumId w:val="9"/>
  </w:num>
  <w:num w:numId="24">
    <w:abstractNumId w:val="25"/>
  </w:num>
  <w:num w:numId="25">
    <w:abstractNumId w:val="26"/>
  </w:num>
  <w:num w:numId="26">
    <w:abstractNumId w:val="19"/>
  </w:num>
  <w:num w:numId="27">
    <w:abstractNumId w:val="5"/>
  </w:num>
  <w:num w:numId="28">
    <w:abstractNumId w:val="13"/>
  </w:num>
  <w:num w:numId="29">
    <w:abstractNumId w:val="28"/>
  </w:num>
  <w:num w:numId="30">
    <w:abstractNumId w:val="14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D963B9"/>
    <w:rsid w:val="000114CE"/>
    <w:rsid w:val="00024855"/>
    <w:rsid w:val="00031CD6"/>
    <w:rsid w:val="00031E78"/>
    <w:rsid w:val="00060945"/>
    <w:rsid w:val="0009057D"/>
    <w:rsid w:val="00096235"/>
    <w:rsid w:val="00096E26"/>
    <w:rsid w:val="000B01A1"/>
    <w:rsid w:val="000B4155"/>
    <w:rsid w:val="000B4B28"/>
    <w:rsid w:val="000B60EF"/>
    <w:rsid w:val="000B6E75"/>
    <w:rsid w:val="000C63F4"/>
    <w:rsid w:val="000D3FEB"/>
    <w:rsid w:val="000E6EC0"/>
    <w:rsid w:val="000F201A"/>
    <w:rsid w:val="000F22C5"/>
    <w:rsid w:val="000F78EB"/>
    <w:rsid w:val="001000E7"/>
    <w:rsid w:val="0010510F"/>
    <w:rsid w:val="001267F1"/>
    <w:rsid w:val="00130112"/>
    <w:rsid w:val="0014512F"/>
    <w:rsid w:val="00182D09"/>
    <w:rsid w:val="001A5E16"/>
    <w:rsid w:val="001B4B8A"/>
    <w:rsid w:val="001C2003"/>
    <w:rsid w:val="001C4BD0"/>
    <w:rsid w:val="001C7070"/>
    <w:rsid w:val="001C7ADB"/>
    <w:rsid w:val="001E58EC"/>
    <w:rsid w:val="0020314A"/>
    <w:rsid w:val="002073F6"/>
    <w:rsid w:val="00214235"/>
    <w:rsid w:val="00263B6C"/>
    <w:rsid w:val="00264E66"/>
    <w:rsid w:val="00271010"/>
    <w:rsid w:val="002719B7"/>
    <w:rsid w:val="003038B1"/>
    <w:rsid w:val="00305D68"/>
    <w:rsid w:val="0031619E"/>
    <w:rsid w:val="003317C9"/>
    <w:rsid w:val="003401CF"/>
    <w:rsid w:val="00343834"/>
    <w:rsid w:val="0038413A"/>
    <w:rsid w:val="00384842"/>
    <w:rsid w:val="003A7E16"/>
    <w:rsid w:val="003B1D0E"/>
    <w:rsid w:val="003C53F3"/>
    <w:rsid w:val="003E08F2"/>
    <w:rsid w:val="003E0A36"/>
    <w:rsid w:val="003E38D8"/>
    <w:rsid w:val="003E4AA2"/>
    <w:rsid w:val="003F787D"/>
    <w:rsid w:val="0040450E"/>
    <w:rsid w:val="0040759D"/>
    <w:rsid w:val="0041151C"/>
    <w:rsid w:val="00416376"/>
    <w:rsid w:val="00420CFF"/>
    <w:rsid w:val="00435899"/>
    <w:rsid w:val="004416FC"/>
    <w:rsid w:val="0045681F"/>
    <w:rsid w:val="00461754"/>
    <w:rsid w:val="004D0917"/>
    <w:rsid w:val="004D7083"/>
    <w:rsid w:val="004E7906"/>
    <w:rsid w:val="004F2041"/>
    <w:rsid w:val="00502B19"/>
    <w:rsid w:val="00513470"/>
    <w:rsid w:val="00537F84"/>
    <w:rsid w:val="005538E4"/>
    <w:rsid w:val="0056058D"/>
    <w:rsid w:val="005779A1"/>
    <w:rsid w:val="005A2E12"/>
    <w:rsid w:val="005A6942"/>
    <w:rsid w:val="005A70E7"/>
    <w:rsid w:val="005D04A3"/>
    <w:rsid w:val="005E16CC"/>
    <w:rsid w:val="005F00C7"/>
    <w:rsid w:val="005F7550"/>
    <w:rsid w:val="00622FB8"/>
    <w:rsid w:val="0063572A"/>
    <w:rsid w:val="00660ECF"/>
    <w:rsid w:val="0068780C"/>
    <w:rsid w:val="006B6703"/>
    <w:rsid w:val="006C60CB"/>
    <w:rsid w:val="006C789E"/>
    <w:rsid w:val="006D110F"/>
    <w:rsid w:val="006E2F7E"/>
    <w:rsid w:val="006F4D7C"/>
    <w:rsid w:val="007145AD"/>
    <w:rsid w:val="00715EED"/>
    <w:rsid w:val="00716E3B"/>
    <w:rsid w:val="00720980"/>
    <w:rsid w:val="0073332E"/>
    <w:rsid w:val="00780BDC"/>
    <w:rsid w:val="007B0089"/>
    <w:rsid w:val="007E6018"/>
    <w:rsid w:val="007E730A"/>
    <w:rsid w:val="007F6D88"/>
    <w:rsid w:val="00810DAB"/>
    <w:rsid w:val="00812F07"/>
    <w:rsid w:val="0081425B"/>
    <w:rsid w:val="008A7A13"/>
    <w:rsid w:val="008B48EF"/>
    <w:rsid w:val="008B4E33"/>
    <w:rsid w:val="008D2140"/>
    <w:rsid w:val="008D54B6"/>
    <w:rsid w:val="008F3844"/>
    <w:rsid w:val="008F4699"/>
    <w:rsid w:val="00907214"/>
    <w:rsid w:val="009139BB"/>
    <w:rsid w:val="009347E2"/>
    <w:rsid w:val="009351F3"/>
    <w:rsid w:val="009517C9"/>
    <w:rsid w:val="00954777"/>
    <w:rsid w:val="0095664A"/>
    <w:rsid w:val="0096467B"/>
    <w:rsid w:val="00976159"/>
    <w:rsid w:val="00976DED"/>
    <w:rsid w:val="00982B2D"/>
    <w:rsid w:val="009937FC"/>
    <w:rsid w:val="00993CA2"/>
    <w:rsid w:val="00996F5B"/>
    <w:rsid w:val="009B32F7"/>
    <w:rsid w:val="009B73E2"/>
    <w:rsid w:val="009F74C4"/>
    <w:rsid w:val="00A13A15"/>
    <w:rsid w:val="00A40DE7"/>
    <w:rsid w:val="00A50CFB"/>
    <w:rsid w:val="00A50F68"/>
    <w:rsid w:val="00A51786"/>
    <w:rsid w:val="00A57FA2"/>
    <w:rsid w:val="00A95EF6"/>
    <w:rsid w:val="00AA4C72"/>
    <w:rsid w:val="00AA5E87"/>
    <w:rsid w:val="00AA6074"/>
    <w:rsid w:val="00AA7FB9"/>
    <w:rsid w:val="00AC274B"/>
    <w:rsid w:val="00AC34D5"/>
    <w:rsid w:val="00AC7980"/>
    <w:rsid w:val="00AE1CD1"/>
    <w:rsid w:val="00B0401D"/>
    <w:rsid w:val="00B17451"/>
    <w:rsid w:val="00B35619"/>
    <w:rsid w:val="00B36179"/>
    <w:rsid w:val="00B37BD7"/>
    <w:rsid w:val="00B41E88"/>
    <w:rsid w:val="00B652E9"/>
    <w:rsid w:val="00B903C8"/>
    <w:rsid w:val="00B9360C"/>
    <w:rsid w:val="00BA2D8B"/>
    <w:rsid w:val="00BC0957"/>
    <w:rsid w:val="00BC4364"/>
    <w:rsid w:val="00BE004D"/>
    <w:rsid w:val="00BE4579"/>
    <w:rsid w:val="00C123E8"/>
    <w:rsid w:val="00C14407"/>
    <w:rsid w:val="00C20AF7"/>
    <w:rsid w:val="00C26694"/>
    <w:rsid w:val="00C544C7"/>
    <w:rsid w:val="00C62D8B"/>
    <w:rsid w:val="00C63DBC"/>
    <w:rsid w:val="00C63DC1"/>
    <w:rsid w:val="00C71290"/>
    <w:rsid w:val="00C719C6"/>
    <w:rsid w:val="00C73D95"/>
    <w:rsid w:val="00C77767"/>
    <w:rsid w:val="00C8077D"/>
    <w:rsid w:val="00C808C8"/>
    <w:rsid w:val="00C90D1C"/>
    <w:rsid w:val="00C91CE4"/>
    <w:rsid w:val="00C975ED"/>
    <w:rsid w:val="00C97E27"/>
    <w:rsid w:val="00CA0C23"/>
    <w:rsid w:val="00CD7E34"/>
    <w:rsid w:val="00CF0798"/>
    <w:rsid w:val="00CF7E69"/>
    <w:rsid w:val="00D039C5"/>
    <w:rsid w:val="00D22E4B"/>
    <w:rsid w:val="00D31E8B"/>
    <w:rsid w:val="00D67C15"/>
    <w:rsid w:val="00D83E02"/>
    <w:rsid w:val="00D92D8F"/>
    <w:rsid w:val="00D95279"/>
    <w:rsid w:val="00D963B9"/>
    <w:rsid w:val="00D965DB"/>
    <w:rsid w:val="00DB5138"/>
    <w:rsid w:val="00DD1005"/>
    <w:rsid w:val="00DD3010"/>
    <w:rsid w:val="00DD5F7C"/>
    <w:rsid w:val="00DE588F"/>
    <w:rsid w:val="00E07071"/>
    <w:rsid w:val="00E140CA"/>
    <w:rsid w:val="00E2599A"/>
    <w:rsid w:val="00E3128C"/>
    <w:rsid w:val="00E36A64"/>
    <w:rsid w:val="00E61D71"/>
    <w:rsid w:val="00E928F4"/>
    <w:rsid w:val="00EA3A67"/>
    <w:rsid w:val="00EA603F"/>
    <w:rsid w:val="00EB1075"/>
    <w:rsid w:val="00EC14DE"/>
    <w:rsid w:val="00EC52C7"/>
    <w:rsid w:val="00ED618E"/>
    <w:rsid w:val="00EE577D"/>
    <w:rsid w:val="00EF4EFC"/>
    <w:rsid w:val="00EF5AE4"/>
    <w:rsid w:val="00EF6F67"/>
    <w:rsid w:val="00EF7001"/>
    <w:rsid w:val="00F00D6D"/>
    <w:rsid w:val="00F01056"/>
    <w:rsid w:val="00F154B1"/>
    <w:rsid w:val="00F33E56"/>
    <w:rsid w:val="00F3747E"/>
    <w:rsid w:val="00F56CC5"/>
    <w:rsid w:val="00F6051A"/>
    <w:rsid w:val="00F606A9"/>
    <w:rsid w:val="00F61D6D"/>
    <w:rsid w:val="00F82566"/>
    <w:rsid w:val="00F8614C"/>
    <w:rsid w:val="00F95E38"/>
    <w:rsid w:val="00F96C47"/>
    <w:rsid w:val="00FA04A3"/>
    <w:rsid w:val="00FB7ED8"/>
    <w:rsid w:val="00FC3F40"/>
    <w:rsid w:val="00FF1110"/>
    <w:rsid w:val="00FF1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A36"/>
  <w15:docId w15:val="{4551D0C4-980D-43F8-9859-F079C71F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7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99"/>
    <w:qFormat/>
    <w:rsid w:val="00976159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9761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6159"/>
    <w:rPr>
      <w:rFonts w:ascii="Arial" w:eastAsia="Arial" w:hAnsi="Arial" w:cs="Arial"/>
      <w:sz w:val="20"/>
      <w:szCs w:val="20"/>
      <w:lang w:val="en-US" w:bidi="en-US"/>
    </w:rPr>
  </w:style>
  <w:style w:type="paragraph" w:customStyle="1" w:styleId="Balk21">
    <w:name w:val="Başlık 21"/>
    <w:basedOn w:val="Normal"/>
    <w:uiPriority w:val="1"/>
    <w:qFormat/>
    <w:rsid w:val="00976159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rebuchet MS" w:eastAsia="Trebuchet MS" w:hAnsi="Trebuchet MS" w:cs="Trebuchet MS"/>
      <w:b/>
      <w:bCs/>
      <w:sz w:val="20"/>
      <w:szCs w:val="20"/>
      <w:lang w:val="en-US" w:bidi="en-US"/>
    </w:rPr>
  </w:style>
  <w:style w:type="paragraph" w:styleId="ListeParagraf">
    <w:name w:val="List Paragraph"/>
    <w:basedOn w:val="Normal"/>
    <w:uiPriority w:val="34"/>
    <w:qFormat/>
    <w:rsid w:val="00976159"/>
    <w:pPr>
      <w:widowControl w:val="0"/>
      <w:autoSpaceDE w:val="0"/>
      <w:autoSpaceDN w:val="0"/>
      <w:spacing w:after="0" w:line="240" w:lineRule="auto"/>
      <w:ind w:left="144"/>
    </w:pPr>
    <w:rPr>
      <w:rFonts w:ascii="Arial" w:eastAsia="Arial" w:hAnsi="Arial" w:cs="Arial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9C5"/>
    <w:rPr>
      <w:rFonts w:ascii="Tahoma" w:hAnsi="Tahoma" w:cs="Tahoma"/>
      <w:sz w:val="16"/>
      <w:szCs w:val="16"/>
    </w:rPr>
  </w:style>
  <w:style w:type="table" w:customStyle="1" w:styleId="TabloKlavuzuAk1">
    <w:name w:val="Tablo Kılavuzu Açık1"/>
    <w:basedOn w:val="NormalTablo"/>
    <w:uiPriority w:val="40"/>
    <w:rsid w:val="006D1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">
    <w:name w:val="CharStyle1"/>
    <w:basedOn w:val="VarsaylanParagrafYazTipi"/>
    <w:uiPriority w:val="99"/>
    <w:rsid w:val="004D0917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AralkYokChar">
    <w:name w:val="Aralık Yok Char"/>
    <w:link w:val="AralkYok"/>
    <w:uiPriority w:val="99"/>
    <w:locked/>
    <w:rsid w:val="000B4155"/>
  </w:style>
  <w:style w:type="paragraph" w:styleId="ResimYazs">
    <w:name w:val="caption"/>
    <w:basedOn w:val="Normal"/>
    <w:next w:val="Normal"/>
    <w:uiPriority w:val="35"/>
    <w:semiHidden/>
    <w:unhideWhenUsed/>
    <w:qFormat/>
    <w:rsid w:val="00982B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5F00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F00C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68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Calibri">
    <w:name w:val="Normal + Calibri"/>
    <w:aliases w:val="11 nk"/>
    <w:basedOn w:val="Normal"/>
    <w:uiPriority w:val="99"/>
    <w:rsid w:val="0068780C"/>
    <w:pPr>
      <w:spacing w:after="0" w:line="240" w:lineRule="auto"/>
      <w:ind w:left="-284"/>
    </w:pPr>
    <w:rPr>
      <w:rFonts w:ascii="Calibri" w:eastAsia="Times New Roman" w:hAnsi="Calibri" w:cs="Calibr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3.jpe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http://www.fenokulu.net/sorubank?component=sinav_yonetimi&amp;command=getEncodetImage&amp;id=10446&amp;imgNo=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13C0-2333-47BB-B9D4-0AD028FB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uvar</dc:creator>
  <cp:keywords/>
  <dc:description/>
  <cp:lastModifiedBy>fikret ünlü</cp:lastModifiedBy>
  <cp:revision>142</cp:revision>
  <dcterms:created xsi:type="dcterms:W3CDTF">2018-11-02T18:36:00Z</dcterms:created>
  <dcterms:modified xsi:type="dcterms:W3CDTF">2019-05-18T10:43:00Z</dcterms:modified>
</cp:coreProperties>
</file>